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39" w:rsidRPr="00270D6E" w:rsidRDefault="00884E39" w:rsidP="00F27ED0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70C0"/>
          <w:kern w:val="0"/>
          <w:sz w:val="56"/>
          <w:szCs w:val="32"/>
        </w:rPr>
      </w:pPr>
      <w:bookmarkStart w:id="0" w:name="_GoBack"/>
      <w:bookmarkEnd w:id="0"/>
      <w:r w:rsidRPr="00270D6E">
        <w:rPr>
          <w:rFonts w:ascii="HGP創英角ｺﾞｼｯｸUB" w:eastAsia="HGP創英角ｺﾞｼｯｸUB" w:cs="HGP創英角ｺﾞｼｯｸUB" w:hint="eastAsia"/>
          <w:color w:val="0070C0"/>
          <w:kern w:val="0"/>
          <w:sz w:val="56"/>
          <w:szCs w:val="32"/>
        </w:rPr>
        <w:t>身近な物を使った応急手当</w:t>
      </w:r>
    </w:p>
    <w:p w:rsidR="00270D6E" w:rsidRPr="000838CE" w:rsidRDefault="00270D6E" w:rsidP="00F27ED0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44"/>
          <w:szCs w:val="32"/>
        </w:rPr>
      </w:pPr>
      <w:r w:rsidRPr="000838CE">
        <w:rPr>
          <w:rFonts w:ascii="HGP創英角ｺﾞｼｯｸUB" w:eastAsia="HGP創英角ｺﾞｼｯｸUB" w:cs="HGP創英角ｺﾞｼｯｸUB" w:hint="eastAsia"/>
          <w:color w:val="000000"/>
          <w:kern w:val="0"/>
          <w:sz w:val="44"/>
          <w:szCs w:val="32"/>
        </w:rPr>
        <w:t>～自分の身は自分で守る～</w:t>
      </w:r>
    </w:p>
    <w:p w:rsidR="00884E39" w:rsidRPr="000838CE" w:rsidRDefault="00884E39" w:rsidP="00F27ED0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22"/>
          <w:szCs w:val="32"/>
        </w:rPr>
      </w:pPr>
      <w:r w:rsidRPr="000838CE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32"/>
        </w:rPr>
        <w:t>いざという時、助けてくれるのは普段からの</w:t>
      </w:r>
      <w:r w:rsidRPr="000838CE">
        <w:rPr>
          <w:rFonts w:ascii="HGS創英角ﾎﾟｯﾌﾟ体" w:eastAsia="HGS創英角ﾎﾟｯﾌﾟ体" w:cs="HGS創英角ﾎﾟｯﾌﾟ体" w:hint="eastAsia"/>
          <w:color w:val="FF0000"/>
          <w:kern w:val="0"/>
          <w:sz w:val="44"/>
          <w:szCs w:val="52"/>
        </w:rPr>
        <w:t>備え</w:t>
      </w:r>
      <w:r w:rsidRPr="000838CE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32"/>
        </w:rPr>
        <w:t>です。</w:t>
      </w:r>
    </w:p>
    <w:p w:rsidR="00270D6E" w:rsidRPr="000838CE" w:rsidRDefault="00270D6E" w:rsidP="00F27ED0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22"/>
          <w:szCs w:val="32"/>
        </w:rPr>
      </w:pPr>
      <w:r w:rsidRPr="000838CE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32"/>
        </w:rPr>
        <w:t>大きな災害が発生した場合、多数のケガ人が発生する恐れがあります！</w:t>
      </w:r>
    </w:p>
    <w:p w:rsidR="00884E39" w:rsidRPr="000838CE" w:rsidRDefault="00884E39" w:rsidP="00F27ED0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22"/>
          <w:szCs w:val="32"/>
        </w:rPr>
      </w:pPr>
      <w:r w:rsidRPr="000838CE">
        <w:rPr>
          <w:rFonts w:ascii="HGS創英角ﾎﾟｯﾌﾟ体" w:eastAsia="HGS創英角ﾎﾟｯﾌﾟ体" w:cs="HGS創英角ﾎﾟｯﾌﾟ体" w:hint="eastAsia"/>
          <w:color w:val="FF0000"/>
          <w:kern w:val="0"/>
          <w:sz w:val="44"/>
          <w:szCs w:val="56"/>
        </w:rPr>
        <w:t>救急箱</w:t>
      </w:r>
      <w:r w:rsidRPr="000838CE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32"/>
        </w:rPr>
        <w:t>はありますか？</w:t>
      </w:r>
      <w:r w:rsidRPr="000838CE">
        <w:rPr>
          <w:rFonts w:ascii="HGS創英角ﾎﾟｯﾌﾟ体" w:eastAsia="HGS創英角ﾎﾟｯﾌﾟ体" w:cs="HGS創英角ﾎﾟｯﾌﾟ体" w:hint="eastAsia"/>
          <w:color w:val="FF0000"/>
          <w:kern w:val="0"/>
          <w:sz w:val="44"/>
          <w:szCs w:val="56"/>
        </w:rPr>
        <w:t>応急手当</w:t>
      </w:r>
      <w:r w:rsidRPr="000838CE">
        <w:rPr>
          <w:rFonts w:ascii="HGP創英角ｺﾞｼｯｸUB" w:eastAsia="HGP創英角ｺﾞｼｯｸUB" w:cs="HGP創英角ｺﾞｼｯｸUB" w:hint="eastAsia"/>
          <w:color w:val="000000"/>
          <w:kern w:val="0"/>
          <w:sz w:val="22"/>
          <w:szCs w:val="32"/>
        </w:rPr>
        <w:t>はできますか？</w:t>
      </w:r>
    </w:p>
    <w:p w:rsidR="00F27ED0" w:rsidRDefault="00611B0A" w:rsidP="00F27ED0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40"/>
          <w:szCs w:val="40"/>
        </w:rPr>
      </w:pPr>
      <w:r w:rsidRPr="000838CE">
        <w:rPr>
          <w:rFonts w:ascii="HGP創英角ｺﾞｼｯｸUB" w:eastAsia="HGP創英角ｺﾞｼｯｸUB" w:cs="HGP創英角ｺﾞｼｯｸUB" w:hint="eastAsia"/>
          <w:noProof/>
          <w:color w:val="000000"/>
          <w:kern w:val="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DD544" wp14:editId="3BFB7CED">
                <wp:simplePos x="0" y="0"/>
                <wp:positionH relativeFrom="column">
                  <wp:posOffset>-148590</wp:posOffset>
                </wp:positionH>
                <wp:positionV relativeFrom="paragraph">
                  <wp:posOffset>215265</wp:posOffset>
                </wp:positionV>
                <wp:extent cx="2320925" cy="572135"/>
                <wp:effectExtent l="57150" t="38100" r="79375" b="94615"/>
                <wp:wrapNone/>
                <wp:docPr id="1" name="額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57213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9E8" w:rsidRPr="000838CE" w:rsidRDefault="004639E8" w:rsidP="00270D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38C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キズに対する応急手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6" type="#_x0000_t84" style="position:absolute;left:0;text-align:left;margin-left:-11.7pt;margin-top:16.95pt;width:182.7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24B4B" w:rsidRPr="000838CE" w:rsidRDefault="00724B4B" w:rsidP="00270D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838C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キズに対する応急手当</w:t>
                      </w:r>
                    </w:p>
                  </w:txbxContent>
                </v:textbox>
              </v:shape>
            </w:pict>
          </mc:Fallback>
        </mc:AlternateContent>
      </w:r>
      <w:r w:rsidR="00F27ED0">
        <w:rPr>
          <w:rFonts w:ascii="HGP創英角ｺﾞｼｯｸUB" w:eastAsia="HGP創英角ｺﾞｼｯｸUB" w:cs="HGP創英角ｺﾞｼｯｸUB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4672A" wp14:editId="702692A4">
                <wp:simplePos x="0" y="0"/>
                <wp:positionH relativeFrom="column">
                  <wp:posOffset>2530549</wp:posOffset>
                </wp:positionH>
                <wp:positionV relativeFrom="paragraph">
                  <wp:posOffset>223284</wp:posOffset>
                </wp:positionV>
                <wp:extent cx="3785191" cy="914400"/>
                <wp:effectExtent l="57150" t="38100" r="82550" b="95250"/>
                <wp:wrapNone/>
                <wp:docPr id="17" name="対角する 2 つの角を切り取っ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91" cy="91440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9E8" w:rsidRDefault="004639E8" w:rsidP="00F27E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三角巾は体のどの部分でも使えます！</w:t>
                            </w:r>
                          </w:p>
                          <w:p w:rsidR="004639E8" w:rsidRDefault="004639E8" w:rsidP="00F27E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キズの大きさにとらわれず使えます！</w:t>
                            </w:r>
                          </w:p>
                          <w:p w:rsidR="004639E8" w:rsidRPr="00F27ED0" w:rsidRDefault="004639E8" w:rsidP="00F27E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キズには清潔なガーゼを当て感染を防ぎ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17" o:spid="_x0000_s1027" style="position:absolute;left:0;text-align:left;margin-left:199.25pt;margin-top:17.6pt;width:298.0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5191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" adj="-11796480,,5400" path="m,l3632788,r152403,152403l3785191,914400r,l152403,914400,,761997,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3632788,0;3785191,152403;3785191,914400;3785191,914400;152403,914400;0,761997;0,0" o:connectangles="0,0,0,0,0,0,0,0" textboxrect="0,0,3785191,914400"/>
                <v:textbox>
                  <w:txbxContent>
                    <w:p w:rsidR="00724B4B" w:rsidRDefault="00724B4B" w:rsidP="00F27E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三角巾は体のどの部分でも使えます！</w:t>
                      </w:r>
                    </w:p>
                    <w:p w:rsidR="00724B4B" w:rsidRDefault="00724B4B" w:rsidP="00F27E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キズの大きさにとらわれず使えます！</w:t>
                      </w:r>
                    </w:p>
                    <w:p w:rsidR="00724B4B" w:rsidRPr="00F27ED0" w:rsidRDefault="00724B4B" w:rsidP="00F27E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キズには清潔なガーゼを当て感染を防ぎ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F27ED0" w:rsidRDefault="00F27ED0" w:rsidP="00F27ED0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40"/>
          <w:szCs w:val="40"/>
        </w:rPr>
      </w:pPr>
    </w:p>
    <w:p w:rsidR="000838CE" w:rsidRPr="00487736" w:rsidRDefault="00487736" w:rsidP="00611B0A">
      <w:pPr>
        <w:autoSpaceDE w:val="0"/>
        <w:autoSpaceDN w:val="0"/>
        <w:adjustRightInd w:val="0"/>
        <w:jc w:val="left"/>
        <w:rPr>
          <w:rFonts w:ascii="HGP創英角ｺﾞｼｯｸUB" w:eastAsia="HGP創英角ｺﾞｼｯｸUB" w:cs="HGP創英角ｺﾞｼｯｸUB"/>
          <w:color w:val="000000"/>
          <w:kern w:val="0"/>
          <w:szCs w:val="21"/>
        </w:rPr>
      </w:pPr>
      <w:r w:rsidRPr="00611B0A">
        <w:rPr>
          <w:rFonts w:ascii="HGP創英角ｺﾞｼｯｸUB" w:eastAsia="HGP創英角ｺﾞｼｯｸUB" w:cs="HGP創英角ｺﾞｼｯｸUB" w:hint="eastAsia"/>
          <w:noProof/>
          <w:color w:val="000000"/>
          <w:kern w:val="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49C5C" wp14:editId="017F35CA">
                <wp:simplePos x="0" y="0"/>
                <wp:positionH relativeFrom="column">
                  <wp:posOffset>2987749</wp:posOffset>
                </wp:positionH>
                <wp:positionV relativeFrom="paragraph">
                  <wp:posOffset>531627</wp:posOffset>
                </wp:positionV>
                <wp:extent cx="1505481" cy="265814"/>
                <wp:effectExtent l="0" t="0" r="19050" b="20320"/>
                <wp:wrapNone/>
                <wp:docPr id="15" name="曲折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05481" cy="265814"/>
                        </a:xfrm>
                        <a:prstGeom prst="bentArrow">
                          <a:avLst>
                            <a:gd name="adj1" fmla="val 25000"/>
                            <a:gd name="adj2" fmla="val 1817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15" o:spid="_x0000_s1026" style="position:absolute;left:0;text-align:left;margin-left:235.25pt;margin-top:41.85pt;width:118.55pt;height:20.9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5481,26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" path="m,265814l,131365c,67138,52067,15071,116294,15071r1322734,1l1439028,r66453,48298l1439028,96597r,-15072l116294,81525v-27526,,-49840,22314,-49840,49840l66454,265814,,265814xe" fillcolor="black [3200]" strokecolor="black [1600]" strokeweight="2pt">
                <v:path arrowok="t" o:connecttype="custom" o:connectlocs="0,265814;0,131365;116294,15071;1439028,15072;1439028,0;1505481,48298;1439028,96597;1439028,81525;116294,81525;66454,131365;66454,265814;0,265814" o:connectangles="0,0,0,0,0,0,0,0,0,0,0,0"/>
              </v:shape>
            </w:pict>
          </mc:Fallback>
        </mc:AlternateContent>
      </w:r>
      <w:r w:rsidR="00F27ED0" w:rsidRPr="00611B0A">
        <w:rPr>
          <w:rFonts w:ascii="HGP創英角ｺﾞｼｯｸUB" w:eastAsia="HGP創英角ｺﾞｼｯｸUB" w:cs="HGP創英角ｺﾞｼｯｸUB" w:hint="eastAsia"/>
          <w:noProof/>
          <w:color w:val="000000"/>
          <w:kern w:val="0"/>
          <w:sz w:val="5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F3AFC" wp14:editId="7CC69CA7">
                <wp:simplePos x="0" y="0"/>
                <wp:positionH relativeFrom="column">
                  <wp:posOffset>2698336</wp:posOffset>
                </wp:positionH>
                <wp:positionV relativeFrom="paragraph">
                  <wp:posOffset>227965</wp:posOffset>
                </wp:positionV>
                <wp:extent cx="3768725" cy="333375"/>
                <wp:effectExtent l="0" t="0" r="317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9E8" w:rsidRPr="00F27ED0" w:rsidRDefault="004639E8" w:rsidP="000838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F27ED0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（１）三角巾の基底を</w:t>
                            </w:r>
                            <w:r w:rsidRPr="00F27ED0">
                              <w:rPr>
                                <w:rFonts w:ascii="ＭＳ ゴシック" w:eastAsia="ＭＳ ゴシック" w:cs="ＭＳ ゴシック" w:hint="eastAsia"/>
                                <w:color w:val="FF0000"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３～５cm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外側に折り返します</w:t>
                            </w:r>
                            <w:r w:rsidRPr="00F27ED0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4639E8" w:rsidRPr="000838CE" w:rsidRDefault="00463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margin-left:212.45pt;margin-top:17.95pt;width:296.7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" fillcolor="white [3201]" stroked="f" strokeweight=".5pt">
                <v:textbox>
                  <w:txbxContent>
                    <w:p w:rsidR="00724B4B" w:rsidRPr="00F27ED0" w:rsidRDefault="00724B4B" w:rsidP="000838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F27ED0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2"/>
                          <w:szCs w:val="24"/>
                        </w:rPr>
                        <w:t>（</w:t>
                      </w:r>
                      <w:r w:rsidRPr="00F27ED0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2"/>
                          <w:szCs w:val="24"/>
                        </w:rPr>
                        <w:t>１）三角巾の基底を</w:t>
                      </w:r>
                      <w:r w:rsidRPr="00F27ED0">
                        <w:rPr>
                          <w:rFonts w:ascii="ＭＳ ゴシック" w:eastAsia="ＭＳ ゴシック" w:cs="ＭＳ ゴシック" w:hint="eastAsia"/>
                          <w:color w:val="FF0000"/>
                          <w:kern w:val="0"/>
                          <w:sz w:val="22"/>
                          <w:szCs w:val="24"/>
                          <w:u w:val="single"/>
                        </w:rPr>
                        <w:t>３～５cm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2"/>
                          <w:szCs w:val="24"/>
                        </w:rPr>
                        <w:t>外側に折り返します</w:t>
                      </w:r>
                      <w:r w:rsidRPr="00F27ED0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724B4B" w:rsidRPr="000838CE" w:rsidRDefault="00724B4B"/>
                  </w:txbxContent>
                </v:textbox>
              </v:shape>
            </w:pict>
          </mc:Fallback>
        </mc:AlternateContent>
      </w:r>
      <w:r w:rsidR="00884E39" w:rsidRPr="00611B0A">
        <w:rPr>
          <w:rFonts w:ascii="HGP創英角ｺﾞｼｯｸUB" w:eastAsia="HGP創英角ｺﾞｼｯｸUB" w:cs="HGP創英角ｺﾞｼｯｸUB" w:hint="eastAsia"/>
          <w:color w:val="000000"/>
          <w:kern w:val="0"/>
          <w:sz w:val="44"/>
          <w:szCs w:val="40"/>
        </w:rPr>
        <w:t>～頭～</w:t>
      </w:r>
      <w:r w:rsidR="005D12E5">
        <w:rPr>
          <w:rFonts w:ascii="HGP創英角ｺﾞｼｯｸUB" w:eastAsia="HGP創英角ｺﾞｼｯｸUB" w:cs="HGP創英角ｺﾞｼｯｸUB" w:hint="eastAsia"/>
          <w:color w:val="000000"/>
          <w:kern w:val="0"/>
          <w:sz w:val="40"/>
          <w:szCs w:val="40"/>
        </w:rPr>
        <w:t xml:space="preserve">　</w:t>
      </w:r>
      <w:r>
        <w:rPr>
          <w:rFonts w:ascii="HGP創英角ｺﾞｼｯｸUB" w:eastAsia="HGP創英角ｺﾞｼｯｸUB" w:cs="HGP創英角ｺﾞｼｯｸUB" w:hint="eastAsia"/>
          <w:color w:val="000000"/>
          <w:kern w:val="0"/>
          <w:szCs w:val="21"/>
        </w:rPr>
        <w:t xml:space="preserve">　　　　</w:t>
      </w:r>
      <w:r w:rsidR="00F27ED0">
        <w:rPr>
          <w:rFonts w:ascii="HGP創英角ｺﾞｼｯｸUB" w:eastAsia="HGP創英角ｺﾞｼｯｸUB" w:cs="HGP創英角ｺﾞｼｯｸUB" w:hint="eastAsia"/>
          <w:color w:val="000000"/>
          <w:kern w:val="0"/>
          <w:szCs w:val="21"/>
        </w:rPr>
        <w:t xml:space="preserve">　</w:t>
      </w:r>
      <w:r w:rsidR="000838CE">
        <w:rPr>
          <w:rFonts w:ascii="HGP創英角ｺﾞｼｯｸUB" w:eastAsia="HGP創英角ｺﾞｼｯｸUB" w:cs="HGP創英角ｺﾞｼｯｸUB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6A74A678" wp14:editId="18232C21">
            <wp:extent cx="1438947" cy="871870"/>
            <wp:effectExtent l="0" t="0" r="889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913" cy="87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5A" w:rsidRDefault="000838CE" w:rsidP="00F27ED0">
      <w:pPr>
        <w:autoSpaceDE w:val="0"/>
        <w:autoSpaceDN w:val="0"/>
        <w:adjustRightInd w:val="0"/>
        <w:jc w:val="center"/>
        <w:rPr>
          <w:rFonts w:ascii="HGP創英角ｺﾞｼｯｸUB" w:eastAsia="HGP創英角ｺﾞｼｯｸUB" w:cs="HGP創英角ｺﾞｼｯｸUB"/>
          <w:color w:val="000000"/>
          <w:kern w:val="0"/>
          <w:sz w:val="40"/>
          <w:szCs w:val="40"/>
        </w:rPr>
      </w:pPr>
      <w:r>
        <w:rPr>
          <w:rFonts w:ascii="HGP創英角ｺﾞｼｯｸUB" w:eastAsia="HGP創英角ｺﾞｼｯｸUB" w:cs="HGP創英角ｺﾞｼｯｸUB"/>
          <w:noProof/>
          <w:color w:val="000000"/>
          <w:kern w:val="0"/>
          <w:sz w:val="40"/>
          <w:szCs w:val="40"/>
        </w:rPr>
        <w:drawing>
          <wp:inline distT="0" distB="0" distL="0" distR="0" wp14:anchorId="18609BFF" wp14:editId="4D4D4D58">
            <wp:extent cx="1778442" cy="1333832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35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42" cy="13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2E5">
        <w:rPr>
          <w:rFonts w:ascii="HGP創英角ｺﾞｼｯｸUB" w:eastAsia="HGP創英角ｺﾞｼｯｸUB" w:cs="HGP創英角ｺﾞｼｯｸUB"/>
          <w:noProof/>
          <w:color w:val="000000"/>
          <w:kern w:val="0"/>
          <w:sz w:val="40"/>
          <w:szCs w:val="40"/>
        </w:rPr>
        <w:drawing>
          <wp:inline distT="0" distB="0" distL="0" distR="0" wp14:anchorId="299CFC4A" wp14:editId="06877C20">
            <wp:extent cx="1770487" cy="1327868"/>
            <wp:effectExtent l="0" t="0" r="1270" b="57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35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74" cy="13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2E5">
        <w:rPr>
          <w:rFonts w:ascii="HGP創英角ｺﾞｼｯｸUB" w:eastAsia="HGP創英角ｺﾞｼｯｸUB" w:cs="HGP創英角ｺﾞｼｯｸUB"/>
          <w:noProof/>
          <w:color w:val="000000"/>
          <w:kern w:val="0"/>
          <w:sz w:val="40"/>
          <w:szCs w:val="40"/>
        </w:rPr>
        <w:drawing>
          <wp:inline distT="0" distB="0" distL="0" distR="0" wp14:anchorId="16B197EB" wp14:editId="361DC001">
            <wp:extent cx="1770489" cy="1327868"/>
            <wp:effectExtent l="0" t="0" r="1270" b="571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358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333" cy="133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39" w:rsidRPr="00F27ED0" w:rsidRDefault="004141F0" w:rsidP="00F27ED0">
      <w:pPr>
        <w:autoSpaceDE w:val="0"/>
        <w:autoSpaceDN w:val="0"/>
        <w:adjustRightInd w:val="0"/>
        <w:ind w:firstLineChars="300" w:firstLine="660"/>
        <w:jc w:val="left"/>
        <w:rPr>
          <w:rFonts w:ascii="ＭＳ ゴシック" w:eastAsia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  <w:szCs w:val="24"/>
        </w:rPr>
        <w:t>（２）折り返した部分の中央部を額に当て、耳の後ろで絞り込みます</w:t>
      </w:r>
      <w:r w:rsidR="00884E39" w:rsidRPr="00F27ED0">
        <w:rPr>
          <w:rFonts w:ascii="ＭＳ ゴシック" w:eastAsia="ＭＳ ゴシック" w:cs="ＭＳ ゴシック" w:hint="eastAsia"/>
          <w:color w:val="000000"/>
          <w:kern w:val="0"/>
          <w:sz w:val="22"/>
          <w:szCs w:val="24"/>
        </w:rPr>
        <w:t>。</w:t>
      </w:r>
    </w:p>
    <w:p w:rsidR="00884E39" w:rsidRPr="00F27ED0" w:rsidRDefault="004141F0" w:rsidP="00F27ED0">
      <w:pPr>
        <w:autoSpaceDE w:val="0"/>
        <w:autoSpaceDN w:val="0"/>
        <w:adjustRightInd w:val="0"/>
        <w:ind w:firstLineChars="300" w:firstLine="660"/>
        <w:jc w:val="left"/>
        <w:rPr>
          <w:rFonts w:ascii="ＭＳ ゴシック" w:eastAsia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  <w:szCs w:val="24"/>
        </w:rPr>
        <w:t>（３）後頭部より下で両端を交差させ、額で結びます</w:t>
      </w:r>
      <w:r w:rsidR="00884E39" w:rsidRPr="00F27ED0">
        <w:rPr>
          <w:rFonts w:ascii="ＭＳ ゴシック" w:eastAsia="ＭＳ ゴシック" w:cs="ＭＳ ゴシック" w:hint="eastAsia"/>
          <w:color w:val="000000"/>
          <w:kern w:val="0"/>
          <w:sz w:val="22"/>
          <w:szCs w:val="24"/>
        </w:rPr>
        <w:t>。</w:t>
      </w:r>
    </w:p>
    <w:p w:rsidR="00884E39" w:rsidRPr="00F27ED0" w:rsidRDefault="004141F0" w:rsidP="00F27ED0">
      <w:pPr>
        <w:autoSpaceDE w:val="0"/>
        <w:autoSpaceDN w:val="0"/>
        <w:adjustRightInd w:val="0"/>
        <w:ind w:firstLineChars="300" w:firstLine="660"/>
        <w:jc w:val="left"/>
        <w:rPr>
          <w:rFonts w:ascii="ＭＳ ゴシック" w:eastAsia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  <w:szCs w:val="24"/>
        </w:rPr>
        <w:t>（４）後頭部の三角巾を広げて平らに折って挟み込みます</w:t>
      </w:r>
      <w:r w:rsidR="00884E39" w:rsidRPr="00F27ED0">
        <w:rPr>
          <w:rFonts w:ascii="ＭＳ ゴシック" w:eastAsia="ＭＳ ゴシック" w:cs="ＭＳ ゴシック" w:hint="eastAsia"/>
          <w:color w:val="000000"/>
          <w:kern w:val="0"/>
          <w:sz w:val="22"/>
          <w:szCs w:val="24"/>
        </w:rPr>
        <w:t>。</w:t>
      </w:r>
    </w:p>
    <w:p w:rsidR="00F27ED0" w:rsidRDefault="00884E39" w:rsidP="00487736">
      <w:pPr>
        <w:autoSpaceDE w:val="0"/>
        <w:autoSpaceDN w:val="0"/>
        <w:adjustRightInd w:val="0"/>
        <w:ind w:left="800" w:hangingChars="200" w:hanging="800"/>
        <w:jc w:val="left"/>
        <w:rPr>
          <w:rFonts w:ascii="HGP創英角ｺﾞｼｯｸUB" w:eastAsia="HGP創英角ｺﾞｼｯｸUB" w:cs="HGP創英角ｺﾞｼｯｸUB"/>
          <w:color w:val="000000"/>
          <w:kern w:val="0"/>
          <w:sz w:val="40"/>
          <w:szCs w:val="40"/>
        </w:rPr>
      </w:pPr>
      <w:r>
        <w:rPr>
          <w:rFonts w:ascii="HGP創英角ｺﾞｼｯｸUB" w:eastAsia="HGP創英角ｺﾞｼｯｸUB" w:cs="HGP創英角ｺﾞｼｯｸUB" w:hint="eastAsia"/>
          <w:color w:val="000000"/>
          <w:kern w:val="0"/>
          <w:sz w:val="40"/>
          <w:szCs w:val="40"/>
        </w:rPr>
        <w:t>～八つ折りたたみ三角巾の作り方～</w:t>
      </w:r>
      <w:r w:rsidR="00F27ED0">
        <w:rPr>
          <w:rFonts w:ascii="HGP創英角ｺﾞｼｯｸUB" w:eastAsia="HGP創英角ｺﾞｼｯｸUB" w:cs="HGP創英角ｺﾞｼｯｸUB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2E5BB198" wp14:editId="0EB8D5C9">
            <wp:extent cx="5231219" cy="1140137"/>
            <wp:effectExtent l="0" t="0" r="7620" b="317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97" cy="114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39" w:rsidRPr="00F27ED0" w:rsidRDefault="004141F0" w:rsidP="00487736">
      <w:pPr>
        <w:autoSpaceDE w:val="0"/>
        <w:autoSpaceDN w:val="0"/>
        <w:adjustRightInd w:val="0"/>
        <w:ind w:firstLineChars="300" w:firstLine="660"/>
        <w:rPr>
          <w:rFonts w:ascii="HGP創英角ｺﾞｼｯｸUB" w:eastAsia="HGP創英角ｺﾞｼｯｸUB" w:cs="HGP創英角ｺﾞｼｯｸUB"/>
          <w:color w:val="000000"/>
          <w:kern w:val="0"/>
          <w:sz w:val="40"/>
          <w:szCs w:val="40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  <w:szCs w:val="24"/>
        </w:rPr>
        <w:t>（１）三角巾を図のように持ち、手前にたたみます</w:t>
      </w:r>
      <w:r w:rsidR="00884E39" w:rsidRPr="00F27ED0">
        <w:rPr>
          <w:rFonts w:ascii="ＭＳ ゴシック" w:eastAsia="ＭＳ ゴシック" w:cs="ＭＳ ゴシック" w:hint="eastAsia"/>
          <w:color w:val="000000"/>
          <w:kern w:val="0"/>
          <w:sz w:val="22"/>
          <w:szCs w:val="24"/>
        </w:rPr>
        <w:t>。</w:t>
      </w:r>
    </w:p>
    <w:p w:rsidR="00884E39" w:rsidRPr="00F27ED0" w:rsidRDefault="00884E39" w:rsidP="00487736">
      <w:pPr>
        <w:autoSpaceDE w:val="0"/>
        <w:autoSpaceDN w:val="0"/>
        <w:adjustRightInd w:val="0"/>
        <w:ind w:firstLineChars="300" w:firstLine="660"/>
        <w:rPr>
          <w:rFonts w:ascii="ＭＳ ゴシック" w:eastAsia="ＭＳ ゴシック" w:cs="ＭＳ ゴシック"/>
          <w:color w:val="000000"/>
          <w:kern w:val="0"/>
          <w:sz w:val="22"/>
          <w:szCs w:val="24"/>
        </w:rPr>
      </w:pPr>
      <w:r w:rsidRPr="00F27ED0">
        <w:rPr>
          <w:rFonts w:ascii="ＭＳ ゴシック" w:eastAsia="ＭＳ ゴシック" w:cs="ＭＳ ゴシック" w:hint="eastAsia"/>
          <w:color w:val="000000"/>
          <w:kern w:val="0"/>
          <w:sz w:val="22"/>
          <w:szCs w:val="24"/>
        </w:rPr>
        <w:t>（２）右手を</w:t>
      </w:r>
      <w:r w:rsidR="004141F0">
        <w:rPr>
          <w:rFonts w:ascii="ＭＳ ゴシック" w:eastAsia="ＭＳ ゴシック" w:cs="ＭＳ ゴシック" w:hint="eastAsia"/>
          <w:color w:val="000000"/>
          <w:kern w:val="0"/>
          <w:sz w:val="22"/>
          <w:szCs w:val="24"/>
        </w:rPr>
        <w:t>手前１枚目と２枚目の間に入れ、折り目の頂点部をつまみます</w:t>
      </w:r>
      <w:r w:rsidRPr="00F27ED0">
        <w:rPr>
          <w:rFonts w:ascii="ＭＳ ゴシック" w:eastAsia="ＭＳ ゴシック" w:cs="ＭＳ ゴシック" w:hint="eastAsia"/>
          <w:color w:val="000000"/>
          <w:kern w:val="0"/>
          <w:sz w:val="22"/>
          <w:szCs w:val="24"/>
        </w:rPr>
        <w:t>。</w:t>
      </w:r>
    </w:p>
    <w:p w:rsidR="00884E39" w:rsidRPr="00F27ED0" w:rsidRDefault="004141F0" w:rsidP="00487736">
      <w:pPr>
        <w:autoSpaceDE w:val="0"/>
        <w:autoSpaceDN w:val="0"/>
        <w:adjustRightInd w:val="0"/>
        <w:ind w:firstLineChars="300" w:firstLine="660"/>
        <w:rPr>
          <w:rFonts w:ascii="ＭＳ ゴシック" w:eastAsia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  <w:szCs w:val="24"/>
        </w:rPr>
        <w:t>（３）外側に返して二つ折りのたたみ三角巾を作成します</w:t>
      </w:r>
      <w:r w:rsidR="00884E39" w:rsidRPr="00F27ED0">
        <w:rPr>
          <w:rFonts w:ascii="ＭＳ ゴシック" w:eastAsia="ＭＳ ゴシック" w:cs="ＭＳ ゴシック" w:hint="eastAsia"/>
          <w:color w:val="000000"/>
          <w:kern w:val="0"/>
          <w:sz w:val="22"/>
          <w:szCs w:val="24"/>
        </w:rPr>
        <w:t>。</w:t>
      </w:r>
    </w:p>
    <w:p w:rsidR="002B7F64" w:rsidRDefault="00884E39" w:rsidP="00487736">
      <w:pPr>
        <w:ind w:firstLineChars="400" w:firstLine="840"/>
        <w:rPr>
          <w:rFonts w:ascii="ＭＳ ゴシック" w:eastAsia="ＭＳ ゴシック" w:cs="ＭＳ ゴシック"/>
          <w:color w:val="000000"/>
          <w:kern w:val="0"/>
          <w:sz w:val="22"/>
          <w:szCs w:val="24"/>
        </w:rPr>
      </w:pPr>
      <w:r w:rsidRPr="00F27ED0">
        <w:rPr>
          <w:rFonts w:ascii="ＭＳ ゴシック" w:eastAsia="ＭＳ ゴシック" w:cs="ＭＳ ゴシック" w:hint="eastAsia"/>
          <w:color w:val="000000"/>
          <w:kern w:val="0"/>
          <w:szCs w:val="24"/>
        </w:rPr>
        <w:t>※上記内容を２回繰り返すと四つ折り、３回繰り返すと八つ折りたたみ三角巾</w:t>
      </w:r>
      <w:r w:rsidRPr="00F27ED0">
        <w:rPr>
          <w:rFonts w:ascii="ＭＳ ゴシック" w:eastAsia="ＭＳ ゴシック" w:cs="ＭＳ ゴシック" w:hint="eastAsia"/>
          <w:color w:val="000000"/>
          <w:kern w:val="0"/>
          <w:sz w:val="22"/>
          <w:szCs w:val="24"/>
        </w:rPr>
        <w:t>の完成！</w:t>
      </w:r>
    </w:p>
    <w:p w:rsidR="00611B0A" w:rsidRDefault="00611B0A" w:rsidP="00611B0A">
      <w:pPr>
        <w:ind w:firstLineChars="400" w:firstLine="880"/>
        <w:rPr>
          <w:rFonts w:ascii="ＭＳ ゴシック" w:eastAsia="ＭＳ ゴシック" w:cs="ＭＳ ゴシック"/>
          <w:color w:val="000000"/>
          <w:kern w:val="0"/>
          <w:sz w:val="22"/>
          <w:szCs w:val="24"/>
        </w:rPr>
      </w:pPr>
    </w:p>
    <w:p w:rsidR="00611B0A" w:rsidRDefault="00611B0A" w:rsidP="00611B0A">
      <w:pPr>
        <w:ind w:firstLineChars="400" w:firstLine="880"/>
        <w:rPr>
          <w:rFonts w:ascii="ＭＳ ゴシック" w:eastAsia="ＭＳ ゴシック" w:cs="ＭＳ ゴシック"/>
          <w:color w:val="000000"/>
          <w:kern w:val="0"/>
          <w:sz w:val="22"/>
          <w:szCs w:val="24"/>
        </w:rPr>
      </w:pPr>
    </w:p>
    <w:p w:rsidR="00611B0A" w:rsidRDefault="00611B0A" w:rsidP="00611B0A">
      <w:pPr>
        <w:ind w:firstLineChars="400" w:firstLine="880"/>
        <w:rPr>
          <w:rFonts w:ascii="ＭＳ ゴシック" w:eastAsia="ＭＳ ゴシック" w:cs="ＭＳ ゴシック"/>
          <w:color w:val="000000"/>
          <w:kern w:val="0"/>
          <w:sz w:val="22"/>
          <w:szCs w:val="24"/>
        </w:rPr>
      </w:pPr>
    </w:p>
    <w:p w:rsidR="00611B0A" w:rsidRDefault="00622623" w:rsidP="00611B0A">
      <w:pPr>
        <w:rPr>
          <w:rFonts w:ascii="HGP創英角ｺﾞｼｯｸUB" w:eastAsia="HGP創英角ｺﾞｼｯｸUB" w:cs="HGP創英角ｺﾞｼｯｸUB"/>
          <w:color w:val="000000"/>
          <w:kern w:val="0"/>
          <w:sz w:val="40"/>
          <w:szCs w:val="40"/>
        </w:rPr>
      </w:pPr>
      <w:r>
        <w:rPr>
          <w:rFonts w:ascii="ＭＳ ゴシック" w:eastAsia="ＭＳ ゴシック" w:cs="ＭＳ ゴシック" w:hint="eastAsia"/>
          <w:noProof/>
          <w:color w:val="000000"/>
          <w:kern w:val="0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E3105" wp14:editId="43DB8514">
                <wp:simplePos x="0" y="0"/>
                <wp:positionH relativeFrom="column">
                  <wp:posOffset>2806995</wp:posOffset>
                </wp:positionH>
                <wp:positionV relativeFrom="paragraph">
                  <wp:posOffset>265814</wp:posOffset>
                </wp:positionV>
                <wp:extent cx="3561701" cy="1892595"/>
                <wp:effectExtent l="0" t="0" r="127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01" cy="189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9E8" w:rsidRPr="00622623" w:rsidRDefault="004639E8" w:rsidP="00611B0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八つ折りたたみ三角巾を準備します</w:t>
                            </w:r>
                            <w:r w:rsidRPr="0062262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639E8" w:rsidRPr="00622623" w:rsidRDefault="004639E8" w:rsidP="00611B0A">
                            <w:pPr>
                              <w:pStyle w:val="a3"/>
                              <w:ind w:leftChars="0" w:left="720"/>
                            </w:pPr>
                            <w:r>
                              <w:rPr>
                                <w:rFonts w:hint="eastAsia"/>
                              </w:rPr>
                              <w:t>たたみ三角巾の中央部分を肘の外側に当てます</w:t>
                            </w:r>
                            <w:r w:rsidRPr="0062262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639E8" w:rsidRPr="00622623" w:rsidRDefault="004639E8" w:rsidP="00611B0A">
                            <w:pPr>
                              <w:pStyle w:val="a3"/>
                              <w:ind w:leftChars="0" w:left="720"/>
                            </w:pPr>
                            <w:r>
                              <w:rPr>
                                <w:rFonts w:hint="eastAsia"/>
                              </w:rPr>
                              <w:t>両端を肘（膝）の内側で交差させます</w:t>
                            </w:r>
                            <w:r w:rsidRPr="0062262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639E8" w:rsidRPr="00622623" w:rsidRDefault="004639E8" w:rsidP="0062262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（注）膝は四つ折りにたたみ三角巾にして使用します</w:t>
                            </w:r>
                            <w:r w:rsidRPr="0062262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639E8" w:rsidRPr="00622623" w:rsidRDefault="004639E8" w:rsidP="00622623">
                            <w:pPr>
                              <w:ind w:firstLineChars="100" w:firstLine="210"/>
                            </w:pPr>
                          </w:p>
                          <w:p w:rsidR="004639E8" w:rsidRPr="00622623" w:rsidRDefault="004639E8" w:rsidP="0062262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622623">
                              <w:rPr>
                                <w:rFonts w:hint="eastAsia"/>
                              </w:rPr>
                              <w:t>交差した三角巾の下になっている輪の両端を</w:t>
                            </w:r>
                          </w:p>
                          <w:p w:rsidR="004639E8" w:rsidRPr="00622623" w:rsidRDefault="004639E8" w:rsidP="00622623">
                            <w:pPr>
                              <w:pStyle w:val="a3"/>
                              <w:ind w:leftChars="0" w:left="720"/>
                            </w:pPr>
                            <w:r w:rsidRPr="00622623">
                              <w:rPr>
                                <w:rFonts w:hint="eastAsia"/>
                              </w:rPr>
                              <w:t>押さえるようにしながらそれぞれ一巻きして</w:t>
                            </w:r>
                          </w:p>
                          <w:p w:rsidR="004639E8" w:rsidRPr="00622623" w:rsidRDefault="004639E8" w:rsidP="00622623">
                            <w:pPr>
                              <w:pStyle w:val="a3"/>
                              <w:ind w:leftChars="0" w:left="720"/>
                            </w:pPr>
                            <w:r>
                              <w:rPr>
                                <w:rFonts w:hint="eastAsia"/>
                              </w:rPr>
                              <w:t>肘（膝）の内側に両端を持ってきます</w:t>
                            </w:r>
                            <w:r w:rsidRPr="0062262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9" type="#_x0000_t202" style="position:absolute;left:0;text-align:left;margin-left:221pt;margin-top:20.95pt;width:280.45pt;height:1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" fillcolor="white [3201]" stroked="f" strokeweight=".5pt">
                <v:textbox>
                  <w:txbxContent>
                    <w:p w:rsidR="00724B4B" w:rsidRPr="00622623" w:rsidRDefault="00724B4B" w:rsidP="00611B0A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八つ折りたたみ三角巾を準備します</w:t>
                      </w:r>
                      <w:r w:rsidRPr="00622623">
                        <w:rPr>
                          <w:rFonts w:hint="eastAsia"/>
                        </w:rPr>
                        <w:t>。</w:t>
                      </w:r>
                    </w:p>
                    <w:p w:rsidR="00724B4B" w:rsidRPr="00622623" w:rsidRDefault="00724B4B" w:rsidP="00611B0A">
                      <w:pPr>
                        <w:pStyle w:val="a3"/>
                        <w:ind w:leftChars="0" w:left="720"/>
                      </w:pPr>
                      <w:r>
                        <w:rPr>
                          <w:rFonts w:hint="eastAsia"/>
                        </w:rPr>
                        <w:t>たたみ三角巾の中央部分を肘の外側に当てます</w:t>
                      </w:r>
                      <w:r w:rsidRPr="00622623">
                        <w:rPr>
                          <w:rFonts w:hint="eastAsia"/>
                        </w:rPr>
                        <w:t>。</w:t>
                      </w:r>
                    </w:p>
                    <w:p w:rsidR="00724B4B" w:rsidRPr="00622623" w:rsidRDefault="00724B4B" w:rsidP="00611B0A">
                      <w:pPr>
                        <w:pStyle w:val="a3"/>
                        <w:ind w:leftChars="0" w:left="720"/>
                      </w:pPr>
                      <w:r>
                        <w:rPr>
                          <w:rFonts w:hint="eastAsia"/>
                        </w:rPr>
                        <w:t>両端を肘（膝）の内側で交差させます</w:t>
                      </w:r>
                      <w:r w:rsidRPr="00622623">
                        <w:rPr>
                          <w:rFonts w:hint="eastAsia"/>
                        </w:rPr>
                        <w:t>。</w:t>
                      </w:r>
                    </w:p>
                    <w:p w:rsidR="00724B4B" w:rsidRPr="00622623" w:rsidRDefault="00724B4B" w:rsidP="0062262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（注）膝は四つ折りにたたみ三角巾にして使用します</w:t>
                      </w:r>
                      <w:r w:rsidRPr="00622623">
                        <w:rPr>
                          <w:rFonts w:hint="eastAsia"/>
                        </w:rPr>
                        <w:t>。</w:t>
                      </w:r>
                    </w:p>
                    <w:p w:rsidR="00724B4B" w:rsidRPr="00622623" w:rsidRDefault="00724B4B" w:rsidP="00622623">
                      <w:pPr>
                        <w:ind w:firstLineChars="100" w:firstLine="210"/>
                      </w:pPr>
                    </w:p>
                    <w:p w:rsidR="00724B4B" w:rsidRPr="00622623" w:rsidRDefault="00724B4B" w:rsidP="00622623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622623">
                        <w:rPr>
                          <w:rFonts w:hint="eastAsia"/>
                        </w:rPr>
                        <w:t>交差した三角巾の下になっている輪の両端を</w:t>
                      </w:r>
                    </w:p>
                    <w:p w:rsidR="00724B4B" w:rsidRPr="00622623" w:rsidRDefault="00724B4B" w:rsidP="00622623">
                      <w:pPr>
                        <w:pStyle w:val="a3"/>
                        <w:ind w:leftChars="0" w:left="720"/>
                      </w:pPr>
                      <w:r w:rsidRPr="00622623">
                        <w:rPr>
                          <w:rFonts w:hint="eastAsia"/>
                        </w:rPr>
                        <w:t>押さえるようにしながらそれぞれ一巻きして</w:t>
                      </w:r>
                    </w:p>
                    <w:p w:rsidR="00724B4B" w:rsidRPr="00622623" w:rsidRDefault="00724B4B" w:rsidP="00622623">
                      <w:pPr>
                        <w:pStyle w:val="a3"/>
                        <w:ind w:leftChars="0" w:left="720"/>
                      </w:pPr>
                      <w:r>
                        <w:rPr>
                          <w:rFonts w:hint="eastAsia"/>
                        </w:rPr>
                        <w:t>肘（膝）の内側に両端を持ってきます</w:t>
                      </w:r>
                      <w:r w:rsidRPr="00622623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11B0A">
        <w:rPr>
          <w:rFonts w:ascii="HGP創英角ｺﾞｼｯｸUB" w:eastAsia="HGP創英角ｺﾞｼｯｸUB" w:cs="HGP創英角ｺﾞｼｯｸUB" w:hint="eastAsia"/>
          <w:color w:val="000000"/>
          <w:kern w:val="0"/>
          <w:sz w:val="40"/>
          <w:szCs w:val="40"/>
        </w:rPr>
        <w:t>～肘・膝～</w:t>
      </w:r>
    </w:p>
    <w:p w:rsidR="00611B0A" w:rsidRDefault="00622623" w:rsidP="00611B0A">
      <w:pPr>
        <w:rPr>
          <w:rFonts w:ascii="ＭＳ ゴシック" w:eastAsia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cs="ＭＳ 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D1832" wp14:editId="5AE61E63">
                <wp:simplePos x="0" y="0"/>
                <wp:positionH relativeFrom="column">
                  <wp:posOffset>106045</wp:posOffset>
                </wp:positionH>
                <wp:positionV relativeFrom="paragraph">
                  <wp:posOffset>1361027</wp:posOffset>
                </wp:positionV>
                <wp:extent cx="893135" cy="339947"/>
                <wp:effectExtent l="0" t="0" r="21590" b="2222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3399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9E8" w:rsidRPr="00622623" w:rsidRDefault="004639E8" w:rsidP="0062262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22623">
                              <w:rPr>
                                <w:rFonts w:hint="eastAsia"/>
                                <w:sz w:val="22"/>
                              </w:rPr>
                              <w:t>肘の内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30" style="position:absolute;left:0;text-align:left;margin-left:8.35pt;margin-top:107.15pt;width:70.3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" fillcolor="white [3201]" strokecolor="black [3200]" strokeweight="2pt">
                <v:textbox>
                  <w:txbxContent>
                    <w:p w:rsidR="00724B4B" w:rsidRPr="00622623" w:rsidRDefault="00724B4B" w:rsidP="00622623">
                      <w:pPr>
                        <w:jc w:val="center"/>
                        <w:rPr>
                          <w:sz w:val="22"/>
                        </w:rPr>
                      </w:pPr>
                      <w:r w:rsidRPr="00622623">
                        <w:rPr>
                          <w:rFonts w:hint="eastAsia"/>
                          <w:sz w:val="22"/>
                        </w:rPr>
                        <w:t>肘の内側</w:t>
                      </w:r>
                    </w:p>
                  </w:txbxContent>
                </v:textbox>
              </v:roundrect>
            </w:pict>
          </mc:Fallback>
        </mc:AlternateContent>
      </w:r>
      <w:r w:rsidR="00611B0A">
        <w:rPr>
          <w:rFonts w:ascii="ＭＳ ゴシック" w:eastAsia="ＭＳ ゴシック" w:cs="ＭＳ ゴシック" w:hint="eastAsia"/>
          <w:noProof/>
          <w:color w:val="000000"/>
          <w:kern w:val="0"/>
          <w:sz w:val="22"/>
          <w:szCs w:val="24"/>
        </w:rPr>
        <w:drawing>
          <wp:inline distT="0" distB="0" distL="0" distR="0" wp14:anchorId="4928AF34" wp14:editId="38D645AB">
            <wp:extent cx="2583815" cy="1797050"/>
            <wp:effectExtent l="0" t="0" r="698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0A" w:rsidRDefault="000D2195" w:rsidP="00611B0A">
      <w:pPr>
        <w:rPr>
          <w:rFonts w:ascii="ＭＳ ゴシック" w:eastAsia="ＭＳ ゴシック" w:cs="ＭＳ ゴシック"/>
          <w:color w:val="000000"/>
          <w:kern w:val="0"/>
          <w:sz w:val="22"/>
          <w:szCs w:val="24"/>
        </w:rPr>
      </w:pPr>
      <w:r>
        <w:rPr>
          <w:rFonts w:ascii="ＭＳ ゴシック" w:eastAsia="ＭＳ ゴシック" w:cs="ＭＳ 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B7A8E" wp14:editId="77D94D5C">
                <wp:simplePos x="0" y="0"/>
                <wp:positionH relativeFrom="column">
                  <wp:posOffset>180753</wp:posOffset>
                </wp:positionH>
                <wp:positionV relativeFrom="paragraph">
                  <wp:posOffset>63795</wp:posOffset>
                </wp:positionV>
                <wp:extent cx="2774950" cy="446405"/>
                <wp:effectExtent l="0" t="0" r="25400" b="201295"/>
                <wp:wrapNone/>
                <wp:docPr id="34" name="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446405"/>
                        </a:xfrm>
                        <a:prstGeom prst="wedgeRectCallout">
                          <a:avLst>
                            <a:gd name="adj1" fmla="val 11775"/>
                            <a:gd name="adj2" fmla="val 9015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9E8" w:rsidRDefault="004639E8" w:rsidP="000D2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差した三角巾の下になっている輪の両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4" o:spid="_x0000_s1031" type="#_x0000_t61" style="position:absolute;left:0;text-align:left;margin-left:14.25pt;margin-top:5pt;width:218.5pt;height:3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" adj="13343,30274" fillcolor="white [3201]" strokecolor="black [3200]" strokeweight="2pt">
                <v:textbox>
                  <w:txbxContent>
                    <w:p w:rsidR="00724B4B" w:rsidRDefault="00724B4B" w:rsidP="000D2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差した三角巾の下になっている輪の両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cs="ＭＳ 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9AFF7" wp14:editId="656085FF">
                <wp:simplePos x="0" y="0"/>
                <wp:positionH relativeFrom="column">
                  <wp:posOffset>1254125</wp:posOffset>
                </wp:positionH>
                <wp:positionV relativeFrom="paragraph">
                  <wp:posOffset>796925</wp:posOffset>
                </wp:positionV>
                <wp:extent cx="1169035" cy="467995"/>
                <wp:effectExtent l="76200" t="57150" r="0" b="0"/>
                <wp:wrapNone/>
                <wp:docPr id="31" name="円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467995"/>
                        </a:xfrm>
                        <a:prstGeom prst="arc">
                          <a:avLst>
                            <a:gd name="adj1" fmla="val 10790120"/>
                            <a:gd name="adj2" fmla="val 20703890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31" o:spid="_x0000_s1026" style="position:absolute;left:0;text-align:left;margin-left:98.75pt;margin-top:62.75pt;width:92.0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03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" path="m15,235677nsc-2228,110615,241579,6954,553548,328v206214,-4380,402898,35124,517401,103920l584518,233998,15,235677xem15,235677nfc-2228,110615,241579,6954,553548,328v206214,-4380,402898,35124,517401,103920e" filled="f" strokecolor="black [3200]" strokeweight="3pt">
                <v:stroke dashstyle="3 1"/>
                <v:shadow on="t" color="black" opacity="24903f" origin=",.5" offset="0,.55556mm"/>
                <v:path arrowok="t" o:connecttype="custom" o:connectlocs="15,235677;553548,328;1070949,104248" o:connectangles="0,0,0"/>
              </v:shape>
            </w:pict>
          </mc:Fallback>
        </mc:AlternateContent>
      </w:r>
      <w:r>
        <w:rPr>
          <w:rFonts w:ascii="ＭＳ ゴシック" w:eastAsia="ＭＳ ゴシック" w:cs="ＭＳ 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017DB9" wp14:editId="2B41063D">
                <wp:simplePos x="0" y="0"/>
                <wp:positionH relativeFrom="column">
                  <wp:posOffset>1275715</wp:posOffset>
                </wp:positionH>
                <wp:positionV relativeFrom="paragraph">
                  <wp:posOffset>839470</wp:posOffset>
                </wp:positionV>
                <wp:extent cx="1169035" cy="536575"/>
                <wp:effectExtent l="76200" t="0" r="0" b="92075"/>
                <wp:wrapNone/>
                <wp:docPr id="33" name="円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87304">
                          <a:off x="0" y="0"/>
                          <a:ext cx="1169035" cy="536575"/>
                        </a:xfrm>
                        <a:prstGeom prst="arc">
                          <a:avLst>
                            <a:gd name="adj1" fmla="val 12072470"/>
                            <a:gd name="adj2" fmla="val 0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33" o:spid="_x0000_s1026" style="position:absolute;left:0;text-align:left;margin-left:100.45pt;margin-top:66.1pt;width:92.05pt;height:42.25pt;rotation:-1148266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035,53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" path="m138140,95079nsc260565,28612,445631,-6467,634562,985v302308,11923,534475,128035,534475,267303l584518,268288,138140,95079xem138140,95079nfc260565,28612,445631,-6467,634562,985v302308,11923,534475,128035,534475,267303e" filled="f" strokecolor="windowText" strokeweight="3pt">
                <v:stroke dashstyle="3 1"/>
                <v:shadow on="t" color="black" opacity="24903f" origin=",.5" offset="0,.55556mm"/>
                <v:path arrowok="t" o:connecttype="custom" o:connectlocs="138140,95079;634562,985;1169037,268288" o:connectangles="0,0,0"/>
              </v:shape>
            </w:pict>
          </mc:Fallback>
        </mc:AlternateContent>
      </w:r>
      <w:r w:rsidR="00622623" w:rsidRPr="00622623">
        <w:rPr>
          <w:rFonts w:ascii="ＭＳ ゴシック" w:eastAsia="ＭＳ ゴシック" w:cs="ＭＳ 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91871" wp14:editId="244B8F6E">
                <wp:simplePos x="0" y="0"/>
                <wp:positionH relativeFrom="column">
                  <wp:posOffset>3383915</wp:posOffset>
                </wp:positionH>
                <wp:positionV relativeFrom="paragraph">
                  <wp:posOffset>1906270</wp:posOffset>
                </wp:positionV>
                <wp:extent cx="892810" cy="339725"/>
                <wp:effectExtent l="0" t="0" r="21590" b="2222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39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9E8" w:rsidRPr="00622623" w:rsidRDefault="004639E8" w:rsidP="0062262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肘の内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2" style="position:absolute;left:0;text-align:left;margin-left:266.45pt;margin-top:150.1pt;width:70.3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" fillcolor="window" strokecolor="windowText" strokeweight="2pt">
                <v:textbox>
                  <w:txbxContent>
                    <w:p w:rsidR="00724B4B" w:rsidRPr="00622623" w:rsidRDefault="00724B4B" w:rsidP="0062262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肘の内側</w:t>
                      </w:r>
                    </w:p>
                  </w:txbxContent>
                </v:textbox>
              </v:roundrect>
            </w:pict>
          </mc:Fallback>
        </mc:AlternateContent>
      </w:r>
      <w:r w:rsidR="00622623" w:rsidRPr="00622623">
        <w:rPr>
          <w:rFonts w:ascii="ＭＳ ゴシック" w:eastAsia="ＭＳ ゴシック" w:cs="ＭＳ 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A237D" wp14:editId="42C0328D">
                <wp:simplePos x="0" y="0"/>
                <wp:positionH relativeFrom="column">
                  <wp:posOffset>183515</wp:posOffset>
                </wp:positionH>
                <wp:positionV relativeFrom="paragraph">
                  <wp:posOffset>1895475</wp:posOffset>
                </wp:positionV>
                <wp:extent cx="892810" cy="339725"/>
                <wp:effectExtent l="0" t="0" r="21590" b="222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39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9E8" w:rsidRPr="00622623" w:rsidRDefault="004639E8" w:rsidP="0062262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膝の外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33" style="position:absolute;left:0;text-align:left;margin-left:14.45pt;margin-top:149.25pt;width:70.3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" fillcolor="window" strokecolor="windowText" strokeweight="2pt">
                <v:textbox>
                  <w:txbxContent>
                    <w:p w:rsidR="00724B4B" w:rsidRPr="00622623" w:rsidRDefault="00724B4B" w:rsidP="0062262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膝の外側</w:t>
                      </w:r>
                    </w:p>
                  </w:txbxContent>
                </v:textbox>
              </v:roundrect>
            </w:pict>
          </mc:Fallback>
        </mc:AlternateContent>
      </w:r>
      <w:r w:rsidR="0062262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01148" wp14:editId="1A83E1A2">
                <wp:simplePos x="0" y="0"/>
                <wp:positionH relativeFrom="column">
                  <wp:posOffset>3540125</wp:posOffset>
                </wp:positionH>
                <wp:positionV relativeFrom="paragraph">
                  <wp:posOffset>276033</wp:posOffset>
                </wp:positionV>
                <wp:extent cx="2711228" cy="297712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228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9E8" w:rsidRDefault="004639E8">
                            <w:r>
                              <w:rPr>
                                <w:rFonts w:hint="eastAsia"/>
                              </w:rPr>
                              <w:t>（３）肘（膝）の内側で結び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278.75pt;margin-top:21.75pt;width:213.5pt;height:2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" fillcolor="white [3201]" stroked="f" strokeweight=".5pt">
                <v:textbox>
                  <w:txbxContent>
                    <w:p w:rsidR="00724B4B" w:rsidRDefault="00724B4B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３）肘（膝）の内側で結びます。</w:t>
                      </w:r>
                    </w:p>
                  </w:txbxContent>
                </v:textbox>
              </v:shape>
            </w:pict>
          </mc:Fallback>
        </mc:AlternateContent>
      </w:r>
      <w:r w:rsidR="00611B0A">
        <w:rPr>
          <w:noProof/>
          <w:sz w:val="20"/>
        </w:rPr>
        <w:drawing>
          <wp:inline distT="0" distB="0" distL="0" distR="0" wp14:anchorId="205C2E7D" wp14:editId="0B7043D6">
            <wp:extent cx="2927751" cy="2296633"/>
            <wp:effectExtent l="0" t="0" r="6350" b="889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37" cy="229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B0A">
        <w:rPr>
          <w:rFonts w:ascii="ＭＳ ゴシック" w:eastAsia="ＭＳ ゴシック" w:cs="ＭＳ ゴシック" w:hint="eastAsia"/>
          <w:noProof/>
          <w:color w:val="000000"/>
          <w:kern w:val="0"/>
          <w:sz w:val="22"/>
          <w:szCs w:val="24"/>
        </w:rPr>
        <w:drawing>
          <wp:inline distT="0" distB="0" distL="0" distR="0" wp14:anchorId="6CE714B9" wp14:editId="7812EEF2">
            <wp:extent cx="3343322" cy="1871724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93" cy="18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56" w:rsidRDefault="004F5856" w:rsidP="000D2195">
      <w:pPr>
        <w:ind w:firstLineChars="400" w:firstLine="8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5AFC8" wp14:editId="1D15347F">
                <wp:simplePos x="0" y="0"/>
                <wp:positionH relativeFrom="column">
                  <wp:posOffset>467360</wp:posOffset>
                </wp:positionH>
                <wp:positionV relativeFrom="paragraph">
                  <wp:posOffset>16259</wp:posOffset>
                </wp:positionV>
                <wp:extent cx="5591175" cy="733425"/>
                <wp:effectExtent l="57150" t="38100" r="85725" b="10477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9E8" w:rsidRPr="00F91020" w:rsidRDefault="004639E8" w:rsidP="00F9102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91020">
                              <w:rPr>
                                <w:rFonts w:hint="eastAsia"/>
                                <w:sz w:val="24"/>
                              </w:rPr>
                              <w:t>もし三角巾やガーゼがなかったら・・・どうしますか？</w:t>
                            </w:r>
                          </w:p>
                          <w:p w:rsidR="004639E8" w:rsidRPr="00F91020" w:rsidRDefault="004639E8" w:rsidP="00F9102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91020">
                              <w:rPr>
                                <w:rFonts w:hint="eastAsia"/>
                                <w:sz w:val="24"/>
                              </w:rPr>
                              <w:t>ストッキングと清潔なハンカチ、タオルなど身近な物を使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35" style="position:absolute;left:0;text-align:left;margin-left:36.8pt;margin-top:1.3pt;width:440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639E8" w:rsidRPr="00F91020" w:rsidRDefault="004639E8" w:rsidP="00F91020">
                      <w:pPr>
                        <w:jc w:val="center"/>
                        <w:rPr>
                          <w:sz w:val="24"/>
                        </w:rPr>
                      </w:pPr>
                      <w:r w:rsidRPr="00F91020">
                        <w:rPr>
                          <w:rFonts w:hint="eastAsia"/>
                          <w:sz w:val="24"/>
                        </w:rPr>
                        <w:t>もし三角巾やガーゼがなかったら・・・どうしますか？</w:t>
                      </w:r>
                    </w:p>
                    <w:p w:rsidR="004639E8" w:rsidRPr="00F91020" w:rsidRDefault="004639E8" w:rsidP="00F91020">
                      <w:pPr>
                        <w:jc w:val="center"/>
                        <w:rPr>
                          <w:sz w:val="24"/>
                        </w:rPr>
                      </w:pPr>
                      <w:r w:rsidRPr="00F91020">
                        <w:rPr>
                          <w:rFonts w:hint="eastAsia"/>
                          <w:sz w:val="24"/>
                        </w:rPr>
                        <w:t>ストッキングと清潔なハンカチ、タオルなど身近な物を使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856" w:rsidRDefault="004F5856" w:rsidP="000D2195">
      <w:pPr>
        <w:ind w:firstLineChars="400" w:firstLine="800"/>
        <w:rPr>
          <w:sz w:val="20"/>
        </w:rPr>
      </w:pPr>
    </w:p>
    <w:p w:rsidR="004F5856" w:rsidRDefault="004F5856" w:rsidP="000D2195">
      <w:pPr>
        <w:ind w:firstLineChars="400" w:firstLine="800"/>
        <w:rPr>
          <w:sz w:val="20"/>
        </w:rPr>
      </w:pPr>
    </w:p>
    <w:p w:rsidR="004F5856" w:rsidRDefault="004F5856" w:rsidP="000D2195">
      <w:pPr>
        <w:ind w:firstLineChars="400" w:firstLine="800"/>
        <w:rPr>
          <w:sz w:val="20"/>
        </w:rPr>
      </w:pPr>
    </w:p>
    <w:p w:rsidR="004639E8" w:rsidRDefault="004639E8" w:rsidP="004639E8">
      <w:pPr>
        <w:rPr>
          <w:rFonts w:ascii="HGP創英角ｺﾞｼｯｸUB" w:eastAsia="HGP創英角ｺﾞｼｯｸUB" w:cs="HGP創英角ｺﾞｼｯｸUB"/>
          <w:noProof/>
          <w:color w:val="000000"/>
          <w:kern w:val="0"/>
          <w:sz w:val="22"/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A1F777" wp14:editId="099F67AD">
                <wp:simplePos x="0" y="0"/>
                <wp:positionH relativeFrom="column">
                  <wp:posOffset>3037840</wp:posOffset>
                </wp:positionH>
                <wp:positionV relativeFrom="paragraph">
                  <wp:posOffset>1736090</wp:posOffset>
                </wp:positionV>
                <wp:extent cx="478155" cy="574040"/>
                <wp:effectExtent l="57150" t="38100" r="17145" b="1651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2158">
                          <a:off x="0" y="0"/>
                          <a:ext cx="478155" cy="574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239.2pt;margin-top:136.7pt;width:37.65pt;height:45.2pt;rotation:1280309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" adj="10800" fillcolor="black [3200]" strokecolor="black [1600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78B2E" wp14:editId="70A35766">
                <wp:simplePos x="0" y="0"/>
                <wp:positionH relativeFrom="column">
                  <wp:posOffset>3315113</wp:posOffset>
                </wp:positionH>
                <wp:positionV relativeFrom="paragraph">
                  <wp:posOffset>802005</wp:posOffset>
                </wp:positionV>
                <wp:extent cx="2604770" cy="499110"/>
                <wp:effectExtent l="0" t="0" r="508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9E8" w:rsidRDefault="004639E8" w:rsidP="004956A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切らずにパンツ部から被せます。</w:t>
                            </w:r>
                          </w:p>
                          <w:p w:rsidR="004639E8" w:rsidRDefault="004639E8" w:rsidP="004956A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後頭部付近で交差させ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6" type="#_x0000_t202" style="position:absolute;left:0;text-align:left;margin-left:261.05pt;margin-top:63.15pt;width:205.1pt;height:3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" fillcolor="white [3201]" stroked="f" strokeweight=".5pt">
                <v:textbox>
                  <w:txbxContent>
                    <w:p w:rsidR="004639E8" w:rsidRDefault="004639E8" w:rsidP="004956AB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切らずにパンツ部から被せます。</w:t>
                      </w:r>
                    </w:p>
                    <w:p w:rsidR="004639E8" w:rsidRDefault="004639E8" w:rsidP="004956AB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後頭部付近で交差させ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cs="HGP創英角ｺﾞｼｯｸUB" w:hint="eastAsia"/>
          <w:noProof/>
          <w:color w:val="000000"/>
          <w:kern w:val="0"/>
          <w:sz w:val="22"/>
          <w:szCs w:val="32"/>
        </w:rPr>
        <w:drawing>
          <wp:inline distT="0" distB="0" distL="0" distR="0" wp14:anchorId="455CCF47" wp14:editId="1488ADF0">
            <wp:extent cx="2563289" cy="1922589"/>
            <wp:effectExtent l="0" t="0" r="8890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70844" cy="19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56" w:rsidRPr="004639E8" w:rsidRDefault="004639E8" w:rsidP="004639E8">
      <w:pPr>
        <w:ind w:firstLineChars="400" w:firstLine="800"/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A0AF6" wp14:editId="4F733371">
                <wp:simplePos x="0" y="0"/>
                <wp:positionH relativeFrom="column">
                  <wp:posOffset>264795</wp:posOffset>
                </wp:positionH>
                <wp:positionV relativeFrom="paragraph">
                  <wp:posOffset>1141730</wp:posOffset>
                </wp:positionV>
                <wp:extent cx="3274695" cy="499110"/>
                <wp:effectExtent l="0" t="0" r="190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49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39E8" w:rsidRDefault="004639E8" w:rsidP="004956A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そのまま足の部分を前頭部付近までまわし</w:t>
                            </w:r>
                          </w:p>
                          <w:p w:rsidR="004639E8" w:rsidRDefault="004639E8" w:rsidP="004956AB">
                            <w:pPr>
                              <w:pStyle w:val="a3"/>
                              <w:ind w:leftChars="0" w:left="720"/>
                            </w:pPr>
                            <w:r>
                              <w:rPr>
                                <w:rFonts w:hint="eastAsia"/>
                              </w:rPr>
                              <w:t>本結びで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7" type="#_x0000_t202" style="position:absolute;left:0;text-align:left;margin-left:20.85pt;margin-top:89.9pt;width:257.85pt;height:3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" fillcolor="window" stroked="f" strokeweight=".5pt">
                <v:textbox>
                  <w:txbxContent>
                    <w:p w:rsidR="004639E8" w:rsidRDefault="004639E8" w:rsidP="004956AB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そのまま足の部分を前頭部付近までまわし</w:t>
                      </w:r>
                    </w:p>
                    <w:p w:rsidR="004639E8" w:rsidRDefault="004639E8" w:rsidP="004956AB">
                      <w:pPr>
                        <w:pStyle w:val="a3"/>
                        <w:ind w:leftChars="0" w:left="720"/>
                      </w:pPr>
                      <w:r>
                        <w:rPr>
                          <w:rFonts w:hint="eastAsia"/>
                        </w:rPr>
                        <w:t>本結びで完成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w:t xml:space="preserve">　　　　　　　　　　　　　　　　　　　　　　　　　　　</w:t>
      </w:r>
      <w:r>
        <w:rPr>
          <w:noProof/>
          <w:sz w:val="20"/>
        </w:rPr>
        <w:drawing>
          <wp:inline distT="0" distB="0" distL="0" distR="0" wp14:anchorId="1189591C" wp14:editId="5D2C3F97">
            <wp:extent cx="1988081" cy="1794358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8"/>
                    <a:stretch/>
                  </pic:blipFill>
                  <pic:spPr bwMode="auto">
                    <a:xfrm rot="10800000">
                      <a:off x="0" y="0"/>
                      <a:ext cx="1988081" cy="179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856" w:rsidRDefault="004F5856" w:rsidP="004F5856">
      <w:pPr>
        <w:rPr>
          <w:rFonts w:ascii="HGP創英角ｺﾞｼｯｸUB" w:eastAsia="HGP創英角ｺﾞｼｯｸUB" w:cs="HGP創英角ｺﾞｼｯｸUB"/>
          <w:color w:val="000000"/>
          <w:kern w:val="0"/>
          <w:sz w:val="40"/>
          <w:szCs w:val="40"/>
        </w:rPr>
      </w:pPr>
      <w:r>
        <w:rPr>
          <w:rFonts w:ascii="HGP創英角ｺﾞｼｯｸUB" w:eastAsia="HGP創英角ｺﾞｼｯｸUB" w:cs="HGP創英角ｺﾞｼｯｸUB" w:hint="eastAsia"/>
          <w:color w:val="000000"/>
          <w:kern w:val="0"/>
          <w:sz w:val="40"/>
          <w:szCs w:val="40"/>
        </w:rPr>
        <w:lastRenderedPageBreak/>
        <w:t>～肘・膝～</w:t>
      </w:r>
    </w:p>
    <w:p w:rsidR="00611B0A" w:rsidRDefault="004F5856" w:rsidP="004F5856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052320" cy="1297305"/>
            <wp:effectExtent l="0" t="0" r="508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1967230" cy="1286510"/>
            <wp:effectExtent l="0" t="0" r="0" b="889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2009775" cy="1286510"/>
            <wp:effectExtent l="0" t="0" r="9525" b="889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1C" w:rsidRDefault="00C64E1C" w:rsidP="004F5856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C81FA" wp14:editId="60E3074B">
                <wp:simplePos x="0" y="0"/>
                <wp:positionH relativeFrom="column">
                  <wp:posOffset>148590</wp:posOffset>
                </wp:positionH>
                <wp:positionV relativeFrom="paragraph">
                  <wp:posOffset>174625</wp:posOffset>
                </wp:positionV>
                <wp:extent cx="5975350" cy="775970"/>
                <wp:effectExtent l="0" t="0" r="6350" b="50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9E8" w:rsidRDefault="004639E8" w:rsidP="00C64E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胴の部分を傷口に当てます。（傷口に清潔なガーゼを当てましょう。）</w:t>
                            </w:r>
                          </w:p>
                          <w:p w:rsidR="004639E8" w:rsidRDefault="004639E8" w:rsidP="00C64E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足の部分を広げながら２～３回巻き付けます。</w:t>
                            </w:r>
                          </w:p>
                          <w:p w:rsidR="004639E8" w:rsidRDefault="004639E8" w:rsidP="00C64E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正面付近で本結びをし、完成！</w:t>
                            </w:r>
                          </w:p>
                          <w:p w:rsidR="004639E8" w:rsidRDefault="004639E8" w:rsidP="00C64E1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8" type="#_x0000_t202" style="position:absolute;left:0;text-align:left;margin-left:11.7pt;margin-top:13.75pt;width:470.5pt;height:61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" fillcolor="white [3201]" stroked="f" strokeweight=".5pt">
                <v:textbox>
                  <w:txbxContent>
                    <w:p w:rsidR="00724B4B" w:rsidRDefault="00724B4B" w:rsidP="00C64E1C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胴の部分を傷口に当てます。（傷口に清潔なガーゼを当てましょう。）</w:t>
                      </w:r>
                    </w:p>
                    <w:p w:rsidR="00724B4B" w:rsidRDefault="00724B4B" w:rsidP="00C64E1C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足の部分を広げながら２～３回巻き付けます。</w:t>
                      </w:r>
                    </w:p>
                    <w:p w:rsidR="00724B4B" w:rsidRDefault="00724B4B" w:rsidP="00C64E1C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正面付近で本結びをし、完成！</w:t>
                      </w:r>
                    </w:p>
                    <w:p w:rsidR="00724B4B" w:rsidRDefault="00724B4B" w:rsidP="00C64E1C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:rsidR="00C64E1C" w:rsidRDefault="00C64E1C" w:rsidP="004F5856">
      <w:pPr>
        <w:rPr>
          <w:sz w:val="20"/>
        </w:rPr>
      </w:pPr>
    </w:p>
    <w:p w:rsidR="00C64E1C" w:rsidRDefault="00C64E1C" w:rsidP="004F5856">
      <w:pPr>
        <w:rPr>
          <w:sz w:val="20"/>
        </w:rPr>
      </w:pPr>
    </w:p>
    <w:p w:rsidR="004F5856" w:rsidRDefault="004F5856" w:rsidP="004F5856">
      <w:pPr>
        <w:rPr>
          <w:sz w:val="20"/>
        </w:rPr>
      </w:pPr>
    </w:p>
    <w:p w:rsidR="00C64E1C" w:rsidRDefault="00C64E1C" w:rsidP="004F5856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3079</wp:posOffset>
                </wp:positionH>
                <wp:positionV relativeFrom="paragraph">
                  <wp:posOffset>478465</wp:posOffset>
                </wp:positionV>
                <wp:extent cx="3125972" cy="563526"/>
                <wp:effectExtent l="0" t="0" r="0" b="825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72" cy="563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9E8" w:rsidRDefault="004639E8">
                            <w:r>
                              <w:rPr>
                                <w:rFonts w:hint="eastAsia"/>
                              </w:rPr>
                              <w:t>※腕も膝と同様の方法で被覆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39" type="#_x0000_t202" style="position:absolute;left:0;text-align:left;margin-left:202.6pt;margin-top:37.65pt;width:246.15pt;height:44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" fillcolor="white [3201]" stroked="f" strokeweight=".5pt">
                <v:textbox>
                  <w:txbxContent>
                    <w:p w:rsidR="00724B4B" w:rsidRDefault="00724B4B">
                      <w:r>
                        <w:rPr>
                          <w:rFonts w:hint="eastAsia"/>
                        </w:rPr>
                        <w:t>※腕も膝と同様の方法で被覆を行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1967230" cy="1254760"/>
            <wp:effectExtent l="0" t="0" r="0" b="254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F0" w:rsidRDefault="00DF3C57" w:rsidP="004F5856">
      <w:pPr>
        <w:rPr>
          <w:sz w:val="20"/>
        </w:rPr>
      </w:pPr>
      <w:r w:rsidRPr="000838CE">
        <w:rPr>
          <w:rFonts w:ascii="HGP創英角ｺﾞｼｯｸUB" w:eastAsia="HGP創英角ｺﾞｼｯｸUB" w:cs="HGP創英角ｺﾞｼｯｸUB" w:hint="eastAsia"/>
          <w:noProof/>
          <w:color w:val="000000"/>
          <w:kern w:val="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BA1F5D" wp14:editId="48522234">
                <wp:simplePos x="0" y="0"/>
                <wp:positionH relativeFrom="column">
                  <wp:posOffset>3810</wp:posOffset>
                </wp:positionH>
                <wp:positionV relativeFrom="paragraph">
                  <wp:posOffset>207645</wp:posOffset>
                </wp:positionV>
                <wp:extent cx="2320925" cy="572135"/>
                <wp:effectExtent l="57150" t="38100" r="79375" b="94615"/>
                <wp:wrapNone/>
                <wp:docPr id="30" name="額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57213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639E8" w:rsidRPr="000838CE" w:rsidRDefault="004639E8" w:rsidP="00C64E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骨折に対する応急手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額縁 30" o:spid="_x0000_s1040" type="#_x0000_t84" style="position:absolute;left:0;text-align:left;margin-left:.3pt;margin-top:16.35pt;width:182.75pt;height:4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24B4B" w:rsidRPr="000838CE" w:rsidRDefault="00724B4B" w:rsidP="00C64E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骨折に対する応急手当</w:t>
                      </w:r>
                    </w:p>
                  </w:txbxContent>
                </v:textbox>
              </v:shape>
            </w:pict>
          </mc:Fallback>
        </mc:AlternateContent>
      </w:r>
    </w:p>
    <w:p w:rsidR="004141F0" w:rsidRDefault="004141F0" w:rsidP="004F5856">
      <w:pPr>
        <w:rPr>
          <w:sz w:val="20"/>
        </w:rPr>
      </w:pPr>
    </w:p>
    <w:p w:rsidR="004141F0" w:rsidRDefault="004141F0" w:rsidP="004F5856">
      <w:pPr>
        <w:rPr>
          <w:sz w:val="20"/>
        </w:rPr>
      </w:pPr>
    </w:p>
    <w:p w:rsidR="004141F0" w:rsidRDefault="00420177" w:rsidP="004F5856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4B7E93" wp14:editId="0343D627">
                <wp:simplePos x="0" y="0"/>
                <wp:positionH relativeFrom="column">
                  <wp:posOffset>694055</wp:posOffset>
                </wp:positionH>
                <wp:positionV relativeFrom="paragraph">
                  <wp:posOffset>188595</wp:posOffset>
                </wp:positionV>
                <wp:extent cx="5591175" cy="733425"/>
                <wp:effectExtent l="57150" t="38100" r="85725" b="1047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733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639E8" w:rsidRPr="00F91020" w:rsidRDefault="004639E8" w:rsidP="004141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もし副木や三角巾</w:t>
                            </w:r>
                            <w:r w:rsidRPr="00F91020">
                              <w:rPr>
                                <w:rFonts w:hint="eastAsia"/>
                                <w:sz w:val="24"/>
                              </w:rPr>
                              <w:t>がなかったら・・・どうしますか？</w:t>
                            </w:r>
                          </w:p>
                          <w:p w:rsidR="004639E8" w:rsidRPr="00F91020" w:rsidRDefault="004639E8" w:rsidP="004141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雑誌、ダンボールを使って固定し、レジ袋等で吊り下げ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41" style="position:absolute;left:0;text-align:left;margin-left:54.65pt;margin-top:14.85pt;width:440.25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24B4B" w:rsidRPr="00F91020" w:rsidRDefault="00724B4B" w:rsidP="004141F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もし副木や三角巾</w:t>
                      </w:r>
                      <w:r w:rsidRPr="00F91020">
                        <w:rPr>
                          <w:rFonts w:hint="eastAsia"/>
                          <w:sz w:val="24"/>
                        </w:rPr>
                        <w:t>がなかったら・・・どうしますか？</w:t>
                      </w:r>
                    </w:p>
                    <w:p w:rsidR="00724B4B" w:rsidRPr="00F91020" w:rsidRDefault="00724B4B" w:rsidP="004141F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雑誌、ダンボールを使って固定し、レジ袋等で吊り下げましょう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4E1C" w:rsidRDefault="00C64E1C" w:rsidP="004F5856">
      <w:pPr>
        <w:rPr>
          <w:sz w:val="20"/>
        </w:rPr>
      </w:pPr>
    </w:p>
    <w:p w:rsidR="004141F0" w:rsidRDefault="004141F0" w:rsidP="004F5856">
      <w:pPr>
        <w:rPr>
          <w:sz w:val="20"/>
        </w:rPr>
      </w:pPr>
    </w:p>
    <w:p w:rsidR="00DF3C57" w:rsidRDefault="00DF3C57" w:rsidP="004141F0">
      <w:pPr>
        <w:rPr>
          <w:sz w:val="20"/>
        </w:rPr>
      </w:pPr>
    </w:p>
    <w:p w:rsidR="00420177" w:rsidRPr="00420177" w:rsidRDefault="00420177" w:rsidP="004141F0">
      <w:pPr>
        <w:rPr>
          <w:rFonts w:ascii="HGP創英角ｺﾞｼｯｸUB" w:eastAsia="HGP創英角ｺﾞｼｯｸUB" w:cs="HGP創英角ｺﾞｼｯｸUB"/>
          <w:color w:val="000000"/>
          <w:kern w:val="0"/>
          <w:sz w:val="40"/>
          <w:szCs w:val="40"/>
        </w:rPr>
      </w:pPr>
      <w:r>
        <w:rPr>
          <w:rFonts w:ascii="HGP創英角ｺﾞｼｯｸUB" w:eastAsia="HGP創英角ｺﾞｼｯｸUB" w:cs="HGP創英角ｺﾞｼｯｸUB" w:hint="eastAsia"/>
          <w:color w:val="000000"/>
          <w:kern w:val="0"/>
          <w:sz w:val="40"/>
          <w:szCs w:val="40"/>
        </w:rPr>
        <w:t>～腕～</w:t>
      </w:r>
    </w:p>
    <w:p w:rsidR="004141F0" w:rsidRDefault="00420177" w:rsidP="00DF3C57">
      <w:pPr>
        <w:ind w:firstLineChars="400" w:firstLine="80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95104" behindDoc="0" locked="0" layoutInCell="1" allowOverlap="1" wp14:anchorId="399304CC" wp14:editId="582BDF1F">
            <wp:simplePos x="0" y="0"/>
            <wp:positionH relativeFrom="column">
              <wp:posOffset>2414270</wp:posOffset>
            </wp:positionH>
            <wp:positionV relativeFrom="paragraph">
              <wp:posOffset>2056130</wp:posOffset>
            </wp:positionV>
            <wp:extent cx="257810" cy="169545"/>
            <wp:effectExtent l="0" t="0" r="8890" b="190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ami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3056" behindDoc="0" locked="0" layoutInCell="1" allowOverlap="1" wp14:anchorId="47942C81" wp14:editId="1A7C3040">
            <wp:simplePos x="0" y="0"/>
            <wp:positionH relativeFrom="column">
              <wp:posOffset>2313940</wp:posOffset>
            </wp:positionH>
            <wp:positionV relativeFrom="paragraph">
              <wp:posOffset>918210</wp:posOffset>
            </wp:positionV>
            <wp:extent cx="257810" cy="169545"/>
            <wp:effectExtent l="0" t="0" r="8890" b="190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ami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53C37E" wp14:editId="0D7F941D">
                <wp:simplePos x="0" y="0"/>
                <wp:positionH relativeFrom="column">
                  <wp:posOffset>1105786</wp:posOffset>
                </wp:positionH>
                <wp:positionV relativeFrom="paragraph">
                  <wp:posOffset>1084063</wp:posOffset>
                </wp:positionV>
                <wp:extent cx="1215139" cy="1"/>
                <wp:effectExtent l="0" t="19050" r="444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139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1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05pt,85.35pt" to="182.7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" strokecolor="yellow" strokeweight="2.25pt">
                <v:stroke dashstyle="3 1"/>
              </v:lin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1E01E" wp14:editId="2FDFD8F5">
                <wp:simplePos x="0" y="0"/>
                <wp:positionH relativeFrom="column">
                  <wp:posOffset>935665</wp:posOffset>
                </wp:positionH>
                <wp:positionV relativeFrom="paragraph">
                  <wp:posOffset>2041451</wp:posOffset>
                </wp:positionV>
                <wp:extent cx="1477926" cy="10160"/>
                <wp:effectExtent l="19050" t="19050" r="8255" b="2794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926" cy="101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3" o:spid="_x0000_s1026" style="position:absolute;left:0;text-align:left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65pt,160.75pt" to="190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" strokecolor="yellow" strokeweight="2.25pt">
                <v:stroke dashstyle="3 1"/>
              </v:line>
            </w:pict>
          </mc:Fallback>
        </mc:AlternateContent>
      </w:r>
      <w:r w:rsidR="004141F0">
        <w:rPr>
          <w:rFonts w:hint="eastAsia"/>
          <w:noProof/>
          <w:sz w:val="20"/>
        </w:rPr>
        <w:drawing>
          <wp:inline distT="0" distB="0" distL="0" distR="0" wp14:anchorId="102D6708" wp14:editId="38D65F2B">
            <wp:extent cx="2615451" cy="1961714"/>
            <wp:effectExtent l="0" t="0" r="0" b="63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356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048" cy="19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1F0">
        <w:rPr>
          <w:rFonts w:hint="eastAsia"/>
          <w:noProof/>
          <w:sz w:val="20"/>
        </w:rPr>
        <w:drawing>
          <wp:inline distT="0" distB="0" distL="0" distR="0" wp14:anchorId="65F07947" wp14:editId="556989DC">
            <wp:extent cx="1142718" cy="2413591"/>
            <wp:effectExtent l="0" t="0" r="635" b="635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3574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4" t="3426" r="19357" b="-215"/>
                    <a:stretch/>
                  </pic:blipFill>
                  <pic:spPr bwMode="auto">
                    <a:xfrm>
                      <a:off x="0" y="0"/>
                      <a:ext cx="1145282" cy="241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1F0">
        <w:rPr>
          <w:rFonts w:hint="eastAsia"/>
          <w:noProof/>
          <w:sz w:val="20"/>
        </w:rPr>
        <w:drawing>
          <wp:inline distT="0" distB="0" distL="0" distR="0" wp14:anchorId="4CDA9A6F" wp14:editId="7963622C">
            <wp:extent cx="1169582" cy="2421697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3576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0" t="5274" r="29074" b="16558"/>
                    <a:stretch/>
                  </pic:blipFill>
                  <pic:spPr bwMode="auto">
                    <a:xfrm>
                      <a:off x="0" y="0"/>
                      <a:ext cx="1188035" cy="245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C57">
        <w:rPr>
          <w:rFonts w:hint="eastAsia"/>
          <w:noProof/>
        </w:rPr>
        <w:drawing>
          <wp:inline distT="0" distB="0" distL="0" distR="0" wp14:anchorId="74BA279E" wp14:editId="248EDF59">
            <wp:extent cx="1158949" cy="2412552"/>
            <wp:effectExtent l="0" t="0" r="3175" b="698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94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7" t="9368" r="28128"/>
                    <a:stretch/>
                  </pic:blipFill>
                  <pic:spPr bwMode="auto">
                    <a:xfrm>
                      <a:off x="0" y="0"/>
                      <a:ext cx="1174329" cy="244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1F0" w:rsidRPr="00420177" w:rsidRDefault="00DF3C57" w:rsidP="004F5856">
      <w:r w:rsidRPr="00420177">
        <w:rPr>
          <w:rFonts w:hint="eastAsia"/>
        </w:rPr>
        <w:t>（１）</w:t>
      </w:r>
      <w:r w:rsidR="00420177" w:rsidRPr="00420177">
        <w:rPr>
          <w:rFonts w:hint="eastAsia"/>
        </w:rPr>
        <w:t>点線の部分を切ります。</w:t>
      </w:r>
    </w:p>
    <w:p w:rsidR="004141F0" w:rsidRPr="00420177" w:rsidRDefault="00420177" w:rsidP="004F5856">
      <w:r w:rsidRPr="00420177">
        <w:rPr>
          <w:rFonts w:hint="eastAsia"/>
        </w:rPr>
        <w:t>（２）レジ袋の取っ手部分を被せます。</w:t>
      </w:r>
    </w:p>
    <w:p w:rsidR="00420177" w:rsidRPr="00420177" w:rsidRDefault="00420177" w:rsidP="004F5856">
      <w:r w:rsidRPr="00420177">
        <w:rPr>
          <w:rFonts w:hint="eastAsia"/>
        </w:rPr>
        <w:t>（３）ベルトやネクタイを使って腕を固定します。</w:t>
      </w:r>
    </w:p>
    <w:p w:rsidR="00420177" w:rsidRDefault="00420177" w:rsidP="00420177">
      <w:pPr>
        <w:rPr>
          <w:rFonts w:ascii="HGP創英角ｺﾞｼｯｸUB" w:eastAsia="HGP創英角ｺﾞｼｯｸUB" w:cs="HGP創英角ｺﾞｼｯｸUB"/>
          <w:color w:val="000000"/>
          <w:kern w:val="0"/>
          <w:sz w:val="40"/>
          <w:szCs w:val="40"/>
        </w:rPr>
      </w:pPr>
    </w:p>
    <w:p w:rsidR="00420177" w:rsidRDefault="00420177" w:rsidP="00420177">
      <w:pPr>
        <w:rPr>
          <w:rFonts w:ascii="HGP創英角ｺﾞｼｯｸUB" w:eastAsia="HGP創英角ｺﾞｼｯｸUB" w:cs="HGP創英角ｺﾞｼｯｸUB"/>
          <w:color w:val="000000"/>
          <w:kern w:val="0"/>
          <w:sz w:val="40"/>
          <w:szCs w:val="40"/>
        </w:rPr>
      </w:pPr>
      <w:r>
        <w:rPr>
          <w:rFonts w:ascii="HGP創英角ｺﾞｼｯｸUB" w:eastAsia="HGP創英角ｺﾞｼｯｸUB" w:cs="HGP創英角ｺﾞｼｯｸUB" w:hint="eastAsia"/>
          <w:color w:val="000000"/>
          <w:kern w:val="0"/>
          <w:sz w:val="40"/>
          <w:szCs w:val="40"/>
        </w:rPr>
        <w:lastRenderedPageBreak/>
        <w:t>～足～</w:t>
      </w:r>
    </w:p>
    <w:p w:rsidR="00420177" w:rsidRPr="00420177" w:rsidRDefault="00724B4B" w:rsidP="00420177">
      <w:pPr>
        <w:rPr>
          <w:rFonts w:ascii="HGP創英角ｺﾞｼｯｸUB" w:eastAsia="HGP創英角ｺﾞｼｯｸUB" w:cs="HGP創英角ｺﾞｼｯｸUB"/>
          <w:color w:val="000000"/>
          <w:kern w:val="0"/>
          <w:szCs w:val="40"/>
        </w:rPr>
      </w:pPr>
      <w:r>
        <w:rPr>
          <w:rFonts w:ascii="HGP創英角ｺﾞｼｯｸUB" w:eastAsia="HGP創英角ｺﾞｼｯｸUB" w:cs="HGP創英角ｺﾞｼｯｸUB" w:hint="eastAsia"/>
          <w:color w:val="000000"/>
          <w:kern w:val="0"/>
          <w:szCs w:val="40"/>
        </w:rPr>
        <w:t xml:space="preserve">　　　　</w:t>
      </w:r>
      <w:r>
        <w:rPr>
          <w:rFonts w:ascii="HGP創英角ｺﾞｼｯｸUB" w:eastAsia="HGP創英角ｺﾞｼｯｸUB" w:cs="HGP創英角ｺﾞｼｯｸUB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188BFF8A" wp14:editId="4DD712FF">
            <wp:extent cx="2730904" cy="2115879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00" cy="211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創英角ｺﾞｼｯｸUB" w:eastAsia="HGP創英角ｺﾞｼｯｸUB" w:cs="HGP創英角ｺﾞｼｯｸUB" w:hint="eastAsia"/>
          <w:color w:val="000000"/>
          <w:kern w:val="0"/>
          <w:szCs w:val="40"/>
        </w:rPr>
        <w:t xml:space="preserve">　　　</w:t>
      </w:r>
      <w:r>
        <w:rPr>
          <w:rFonts w:ascii="HGP創英角ｺﾞｼｯｸUB" w:eastAsia="HGP創英角ｺﾞｼｯｸUB" w:cs="HGP創英角ｺﾞｼｯｸUB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1186F53F" wp14:editId="017B2178">
            <wp:extent cx="2725279" cy="212173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70" cy="212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F0" w:rsidRPr="00420177" w:rsidRDefault="00420177" w:rsidP="00420177">
      <w:pPr>
        <w:pStyle w:val="a3"/>
        <w:numPr>
          <w:ilvl w:val="0"/>
          <w:numId w:val="7"/>
        </w:numPr>
        <w:ind w:leftChars="0"/>
      </w:pPr>
      <w:r w:rsidRPr="00420177">
        <w:rPr>
          <w:rFonts w:hint="eastAsia"/>
        </w:rPr>
        <w:t>傘を両側に当てて、その下にネクタイ（縛れる物で代用可）を４本準備します。</w:t>
      </w:r>
    </w:p>
    <w:p w:rsidR="00420177" w:rsidRPr="00420177" w:rsidRDefault="00420177" w:rsidP="00420177">
      <w:pPr>
        <w:pStyle w:val="a3"/>
        <w:numPr>
          <w:ilvl w:val="0"/>
          <w:numId w:val="7"/>
        </w:numPr>
        <w:ind w:leftChars="0"/>
      </w:pPr>
      <w:r w:rsidRPr="00420177">
        <w:rPr>
          <w:rFonts w:hint="eastAsia"/>
        </w:rPr>
        <w:t>固定する傘は、足の付け根から、かかとまでの長さのものを使って下さい。</w:t>
      </w:r>
    </w:p>
    <w:p w:rsidR="00420177" w:rsidRPr="00420177" w:rsidRDefault="00420177" w:rsidP="00420177">
      <w:pPr>
        <w:pStyle w:val="a3"/>
        <w:numPr>
          <w:ilvl w:val="0"/>
          <w:numId w:val="7"/>
        </w:numPr>
        <w:ind w:leftChars="0"/>
      </w:pPr>
      <w:r w:rsidRPr="00420177">
        <w:rPr>
          <w:rFonts w:hint="eastAsia"/>
        </w:rPr>
        <w:t>痛みの激しい場所の上下から結べば完成！</w:t>
      </w:r>
    </w:p>
    <w:p w:rsidR="00420177" w:rsidRPr="00420177" w:rsidRDefault="00420177" w:rsidP="004F5856">
      <w:r>
        <w:rPr>
          <w:rFonts w:hint="eastAsia"/>
          <w:sz w:val="20"/>
        </w:rPr>
        <w:t xml:space="preserve">　</w:t>
      </w:r>
      <w:r w:rsidRPr="00420177">
        <w:rPr>
          <w:rFonts w:hint="eastAsia"/>
        </w:rPr>
        <w:t>※足と傘の間に隙間ができるようであれば、タオルなどで隙間を埋めて下さい。</w:t>
      </w:r>
    </w:p>
    <w:p w:rsidR="00420177" w:rsidRDefault="0042017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A6A110" wp14:editId="227DBBAE">
                <wp:simplePos x="0" y="0"/>
                <wp:positionH relativeFrom="column">
                  <wp:posOffset>3391786</wp:posOffset>
                </wp:positionH>
                <wp:positionV relativeFrom="paragraph">
                  <wp:posOffset>520995</wp:posOffset>
                </wp:positionV>
                <wp:extent cx="2562447" cy="1456661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7" cy="1456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9E8" w:rsidRDefault="004639E8">
                            <w:r>
                              <w:rPr>
                                <w:rFonts w:hint="eastAsia"/>
                              </w:rPr>
                              <w:t>※ダンボールを使っての固定</w:t>
                            </w:r>
                          </w:p>
                          <w:p w:rsidR="004639E8" w:rsidRDefault="004639E8"/>
                          <w:p w:rsidR="004639E8" w:rsidRDefault="004639E8">
                            <w:r>
                              <w:rPr>
                                <w:rFonts w:hint="eastAsia"/>
                              </w:rPr>
                              <w:t>ダンボールは数回折り、固くしてから</w:t>
                            </w:r>
                          </w:p>
                          <w:p w:rsidR="004639E8" w:rsidRDefault="004639E8">
                            <w:r>
                              <w:rPr>
                                <w:rFonts w:hint="eastAsia"/>
                              </w:rPr>
                              <w:t>骨折部部に当て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0" o:spid="_x0000_s1042" type="#_x0000_t202" style="position:absolute;left:0;text-align:left;margin-left:267.05pt;margin-top:41pt;width:201.75pt;height:114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" fillcolor="white [3201]" stroked="f" strokeweight=".5pt">
                <v:textbox>
                  <w:txbxContent>
                    <w:p w:rsidR="00724B4B" w:rsidRDefault="00724B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ダンボールを使っての固定</w:t>
                      </w:r>
                    </w:p>
                    <w:p w:rsidR="00724B4B" w:rsidRDefault="00724B4B">
                      <w:pPr>
                        <w:rPr>
                          <w:rFonts w:hint="eastAsia"/>
                        </w:rPr>
                      </w:pPr>
                    </w:p>
                    <w:p w:rsidR="00724B4B" w:rsidRDefault="00724B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ダンボールは数回折り、固くしてから</w:t>
                      </w:r>
                    </w:p>
                    <w:p w:rsidR="00724B4B" w:rsidRDefault="00724B4B">
                      <w:r>
                        <w:rPr>
                          <w:rFonts w:hint="eastAsia"/>
                        </w:rPr>
                        <w:t>骨折部部に当てます。</w:t>
                      </w:r>
                    </w:p>
                  </w:txbxContent>
                </v:textbox>
              </v:shape>
            </w:pict>
          </mc:Fallback>
        </mc:AlternateContent>
      </w:r>
      <w:r w:rsidR="00724B4B">
        <w:rPr>
          <w:rFonts w:hint="eastAsia"/>
        </w:rPr>
        <w:t xml:space="preserve">　　</w:t>
      </w:r>
      <w:r w:rsidR="00724B4B">
        <w:rPr>
          <w:noProof/>
        </w:rPr>
        <w:drawing>
          <wp:inline distT="0" distB="0" distL="0" distR="0" wp14:anchorId="68784A39" wp14:editId="69C46317">
            <wp:extent cx="2806700" cy="1903095"/>
            <wp:effectExtent l="0" t="0" r="0" b="190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B4B">
        <w:rPr>
          <w:rFonts w:hint="eastAsia"/>
        </w:rPr>
        <w:t xml:space="preserve">　　</w:t>
      </w:r>
    </w:p>
    <w:p w:rsidR="00724B4B" w:rsidRDefault="00724B4B">
      <w:r w:rsidRPr="00724B4B">
        <w:rPr>
          <w:rFonts w:ascii="HGP創英角ｺﾞｼｯｸUB" w:eastAsia="HGP創英角ｺﾞｼｯｸUB" w:cs="HGP創英角ｺﾞｼｯｸUB" w:hint="eastAsia"/>
          <w:noProof/>
          <w:color w:val="000000"/>
          <w:kern w:val="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5E3560" wp14:editId="3A3289EE">
                <wp:simplePos x="0" y="0"/>
                <wp:positionH relativeFrom="column">
                  <wp:posOffset>0</wp:posOffset>
                </wp:positionH>
                <wp:positionV relativeFrom="paragraph">
                  <wp:posOffset>5110</wp:posOffset>
                </wp:positionV>
                <wp:extent cx="1296670" cy="572135"/>
                <wp:effectExtent l="57150" t="38100" r="74930" b="94615"/>
                <wp:wrapNone/>
                <wp:docPr id="51" name="額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57213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639E8" w:rsidRPr="000838CE" w:rsidRDefault="004639E8" w:rsidP="00724B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止血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額縁 51" o:spid="_x0000_s1043" type="#_x0000_t84" style="position:absolute;left:0;text-align:left;margin-left:0;margin-top:.4pt;width:102.1pt;height:4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24B4B" w:rsidRPr="000838CE" w:rsidRDefault="00724B4B" w:rsidP="00724B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止血の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724B4B" w:rsidRDefault="00724B4B"/>
    <w:p w:rsidR="00724B4B" w:rsidRDefault="00724B4B"/>
    <w:p w:rsidR="00724B4B" w:rsidRDefault="00724B4B"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 wp14:anchorId="406A5FBA" wp14:editId="4BE73B5C">
            <wp:extent cx="1842039" cy="1360685"/>
            <wp:effectExtent l="0" t="0" r="635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53" cy="136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 wp14:anchorId="3AB2B418" wp14:editId="74B3C77F">
            <wp:extent cx="1851925" cy="1356717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13" cy="13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 wp14:anchorId="14D052F7" wp14:editId="170B7AB1">
            <wp:extent cx="1842039" cy="1360685"/>
            <wp:effectExtent l="0" t="0" r="635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53" cy="136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:rsidR="00724B4B" w:rsidRDefault="00724B4B" w:rsidP="00724B4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傷口を清潔なハンカチやガーゼで覆い、保護します。</w:t>
      </w:r>
    </w:p>
    <w:p w:rsidR="00724B4B" w:rsidRDefault="00724B4B" w:rsidP="00724B4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その上から更に少し厚手のハンドタオルなどで覆い、手で圧迫します。</w:t>
      </w:r>
    </w:p>
    <w:p w:rsidR="00724B4B" w:rsidRDefault="00724B4B" w:rsidP="00724B4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感染予防のために血液に触れないでください。</w:t>
      </w:r>
    </w:p>
    <w:p w:rsidR="00724B4B" w:rsidRPr="00420177" w:rsidRDefault="00724B4B" w:rsidP="00724B4B">
      <w:pPr>
        <w:ind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3796</wp:posOffset>
                </wp:positionH>
                <wp:positionV relativeFrom="paragraph">
                  <wp:posOffset>132907</wp:posOffset>
                </wp:positionV>
                <wp:extent cx="6847367" cy="1307805"/>
                <wp:effectExtent l="57150" t="38100" r="67945" b="102235"/>
                <wp:wrapNone/>
                <wp:docPr id="55" name="横巻き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367" cy="130780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9E8" w:rsidRPr="002052AA" w:rsidRDefault="004639E8" w:rsidP="00724B4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052AA">
                              <w:rPr>
                                <w:rFonts w:hint="eastAsia"/>
                                <w:sz w:val="24"/>
                              </w:rPr>
                              <w:t>予想を超える多くのケガ人が発生した際、救急箱等がない場合は</w:t>
                            </w:r>
                          </w:p>
                          <w:p w:rsidR="004639E8" w:rsidRPr="002052AA" w:rsidRDefault="004639E8" w:rsidP="00724B4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052AA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身近な物</w:t>
                            </w:r>
                            <w:r w:rsidRPr="002052AA">
                              <w:rPr>
                                <w:rFonts w:hint="eastAsia"/>
                                <w:sz w:val="24"/>
                              </w:rPr>
                              <w:t>を使用して、</w:t>
                            </w:r>
                            <w:r w:rsidRPr="002052AA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三角巾</w:t>
                            </w:r>
                            <w:r w:rsidRPr="002052AA">
                              <w:rPr>
                                <w:rFonts w:hint="eastAsia"/>
                                <w:sz w:val="24"/>
                              </w:rPr>
                              <w:t>や</w:t>
                            </w:r>
                            <w:r w:rsidRPr="002052AA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包帯</w:t>
                            </w:r>
                            <w:r w:rsidRPr="002052AA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2052AA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ガーゼ</w:t>
                            </w:r>
                            <w:r w:rsidRPr="002052AA">
                              <w:rPr>
                                <w:rFonts w:hint="eastAsia"/>
                                <w:sz w:val="24"/>
                              </w:rPr>
                              <w:t>などの代わりに応急手当が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5" o:spid="_x0000_s1044" type="#_x0000_t98" style="position:absolute;left:0;text-align:left;margin-left:-5pt;margin-top:10.45pt;width:539.15pt;height:10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24B4B" w:rsidRPr="002052AA" w:rsidRDefault="00724B4B" w:rsidP="00724B4B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2052AA">
                        <w:rPr>
                          <w:rFonts w:hint="eastAsia"/>
                          <w:sz w:val="24"/>
                        </w:rPr>
                        <w:t>予想を超える多くのケガ人が発生した際、救急箱等がない場合は</w:t>
                      </w:r>
                    </w:p>
                    <w:p w:rsidR="00724B4B" w:rsidRPr="002052AA" w:rsidRDefault="00724B4B" w:rsidP="00724B4B">
                      <w:pPr>
                        <w:jc w:val="center"/>
                        <w:rPr>
                          <w:sz w:val="24"/>
                        </w:rPr>
                      </w:pPr>
                      <w:r w:rsidRPr="002052AA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身近な物</w:t>
                      </w:r>
                      <w:r w:rsidRPr="002052AA">
                        <w:rPr>
                          <w:rFonts w:hint="eastAsia"/>
                          <w:sz w:val="24"/>
                        </w:rPr>
                        <w:t>を使用して</w:t>
                      </w:r>
                      <w:r w:rsidR="002052AA" w:rsidRPr="002052AA">
                        <w:rPr>
                          <w:rFonts w:hint="eastAsia"/>
                          <w:sz w:val="24"/>
                        </w:rPr>
                        <w:t>、</w:t>
                      </w:r>
                      <w:r w:rsidR="002052AA" w:rsidRPr="002052AA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三角巾</w:t>
                      </w:r>
                      <w:r w:rsidR="002052AA" w:rsidRPr="002052AA">
                        <w:rPr>
                          <w:rFonts w:hint="eastAsia"/>
                          <w:sz w:val="24"/>
                        </w:rPr>
                        <w:t>や</w:t>
                      </w:r>
                      <w:r w:rsidR="002052AA" w:rsidRPr="002052AA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包帯</w:t>
                      </w:r>
                      <w:r w:rsidR="002052AA" w:rsidRPr="002052AA">
                        <w:rPr>
                          <w:rFonts w:hint="eastAsia"/>
                          <w:sz w:val="24"/>
                        </w:rPr>
                        <w:t>、</w:t>
                      </w:r>
                      <w:r w:rsidR="002052AA" w:rsidRPr="002052AA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ガーゼ</w:t>
                      </w:r>
                      <w:r w:rsidR="002052AA" w:rsidRPr="002052AA">
                        <w:rPr>
                          <w:rFonts w:hint="eastAsia"/>
                          <w:sz w:val="24"/>
                        </w:rPr>
                        <w:t>などの代わりに応急手当ができます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4B4B" w:rsidRPr="00420177" w:rsidSect="00F27E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E8" w:rsidRDefault="004639E8" w:rsidP="0048132D">
      <w:r>
        <w:separator/>
      </w:r>
    </w:p>
  </w:endnote>
  <w:endnote w:type="continuationSeparator" w:id="0">
    <w:p w:rsidR="004639E8" w:rsidRDefault="004639E8" w:rsidP="0048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E8" w:rsidRDefault="004639E8" w:rsidP="0048132D">
      <w:r>
        <w:separator/>
      </w:r>
    </w:p>
  </w:footnote>
  <w:footnote w:type="continuationSeparator" w:id="0">
    <w:p w:rsidR="004639E8" w:rsidRDefault="004639E8" w:rsidP="0048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65pt;height:2.5pt;visibility:visible;mso-wrap-style:square" o:bullet="t">
        <v:imagedata r:id="rId1" o:title=""/>
      </v:shape>
    </w:pict>
  </w:numPicBullet>
  <w:abstractNum w:abstractNumId="0">
    <w:nsid w:val="21F20AFD"/>
    <w:multiLevelType w:val="hybridMultilevel"/>
    <w:tmpl w:val="6B4012AE"/>
    <w:lvl w:ilvl="0" w:tplc="3B76B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500867"/>
    <w:multiLevelType w:val="hybridMultilevel"/>
    <w:tmpl w:val="E2EC0646"/>
    <w:lvl w:ilvl="0" w:tplc="153280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FD06FF"/>
    <w:multiLevelType w:val="hybridMultilevel"/>
    <w:tmpl w:val="709466BE"/>
    <w:lvl w:ilvl="0" w:tplc="DB106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3153D4"/>
    <w:multiLevelType w:val="hybridMultilevel"/>
    <w:tmpl w:val="A8DED00A"/>
    <w:lvl w:ilvl="0" w:tplc="DF1269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1EB3521"/>
    <w:multiLevelType w:val="hybridMultilevel"/>
    <w:tmpl w:val="ACFCEEF8"/>
    <w:lvl w:ilvl="0" w:tplc="ADC048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25E0346"/>
    <w:multiLevelType w:val="hybridMultilevel"/>
    <w:tmpl w:val="20D4AC4A"/>
    <w:lvl w:ilvl="0" w:tplc="0E3ED5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2971364"/>
    <w:multiLevelType w:val="hybridMultilevel"/>
    <w:tmpl w:val="4A58910A"/>
    <w:lvl w:ilvl="0" w:tplc="AE708A3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CC6114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E2E48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93ADC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514414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3C8662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172BC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ABC02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6A22C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65287209"/>
    <w:multiLevelType w:val="hybridMultilevel"/>
    <w:tmpl w:val="66A2E564"/>
    <w:lvl w:ilvl="0" w:tplc="F98AECC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0E"/>
    <w:rsid w:val="00002FA9"/>
    <w:rsid w:val="00012CA4"/>
    <w:rsid w:val="00014584"/>
    <w:rsid w:val="0002005A"/>
    <w:rsid w:val="0002039F"/>
    <w:rsid w:val="00020C49"/>
    <w:rsid w:val="00022242"/>
    <w:rsid w:val="00031923"/>
    <w:rsid w:val="00034444"/>
    <w:rsid w:val="000350C6"/>
    <w:rsid w:val="00042F4E"/>
    <w:rsid w:val="00043E8B"/>
    <w:rsid w:val="00047A62"/>
    <w:rsid w:val="000512CD"/>
    <w:rsid w:val="0005331A"/>
    <w:rsid w:val="0005436B"/>
    <w:rsid w:val="00054B05"/>
    <w:rsid w:val="00054BFC"/>
    <w:rsid w:val="00054D5F"/>
    <w:rsid w:val="00057F90"/>
    <w:rsid w:val="0006477E"/>
    <w:rsid w:val="0006692D"/>
    <w:rsid w:val="000712EA"/>
    <w:rsid w:val="00071891"/>
    <w:rsid w:val="000722ED"/>
    <w:rsid w:val="00074D69"/>
    <w:rsid w:val="0008156D"/>
    <w:rsid w:val="000838CE"/>
    <w:rsid w:val="00083E22"/>
    <w:rsid w:val="00085383"/>
    <w:rsid w:val="00087225"/>
    <w:rsid w:val="00090B6F"/>
    <w:rsid w:val="00093EC4"/>
    <w:rsid w:val="00096A76"/>
    <w:rsid w:val="000977F8"/>
    <w:rsid w:val="000A2147"/>
    <w:rsid w:val="000A385E"/>
    <w:rsid w:val="000B6890"/>
    <w:rsid w:val="000C02E3"/>
    <w:rsid w:val="000C0D95"/>
    <w:rsid w:val="000C2F65"/>
    <w:rsid w:val="000C59EA"/>
    <w:rsid w:val="000C5FB9"/>
    <w:rsid w:val="000D065D"/>
    <w:rsid w:val="000D1AE8"/>
    <w:rsid w:val="000D2195"/>
    <w:rsid w:val="000D3D7C"/>
    <w:rsid w:val="000D7E25"/>
    <w:rsid w:val="000E089B"/>
    <w:rsid w:val="000E216F"/>
    <w:rsid w:val="000F0742"/>
    <w:rsid w:val="000F35A8"/>
    <w:rsid w:val="00101823"/>
    <w:rsid w:val="001029C9"/>
    <w:rsid w:val="00107998"/>
    <w:rsid w:val="00110B38"/>
    <w:rsid w:val="001115CC"/>
    <w:rsid w:val="00117088"/>
    <w:rsid w:val="0012135B"/>
    <w:rsid w:val="001233CE"/>
    <w:rsid w:val="00124D48"/>
    <w:rsid w:val="00125B75"/>
    <w:rsid w:val="00132F3B"/>
    <w:rsid w:val="001339A6"/>
    <w:rsid w:val="00134AEE"/>
    <w:rsid w:val="00136E74"/>
    <w:rsid w:val="00137789"/>
    <w:rsid w:val="001437AA"/>
    <w:rsid w:val="0014754B"/>
    <w:rsid w:val="00147599"/>
    <w:rsid w:val="0015026B"/>
    <w:rsid w:val="00150B24"/>
    <w:rsid w:val="0015390A"/>
    <w:rsid w:val="00153D89"/>
    <w:rsid w:val="00164632"/>
    <w:rsid w:val="001654AC"/>
    <w:rsid w:val="00172B40"/>
    <w:rsid w:val="00173DAD"/>
    <w:rsid w:val="0017646E"/>
    <w:rsid w:val="00182DE1"/>
    <w:rsid w:val="00185649"/>
    <w:rsid w:val="0018626B"/>
    <w:rsid w:val="00193F63"/>
    <w:rsid w:val="001A1A1C"/>
    <w:rsid w:val="001A1D79"/>
    <w:rsid w:val="001B70D7"/>
    <w:rsid w:val="001B7906"/>
    <w:rsid w:val="001B79E3"/>
    <w:rsid w:val="001C3EC7"/>
    <w:rsid w:val="001C581F"/>
    <w:rsid w:val="001C62A6"/>
    <w:rsid w:val="001C7012"/>
    <w:rsid w:val="001C7A2F"/>
    <w:rsid w:val="001D141E"/>
    <w:rsid w:val="001D7525"/>
    <w:rsid w:val="001E31B4"/>
    <w:rsid w:val="001E4357"/>
    <w:rsid w:val="001E4C0A"/>
    <w:rsid w:val="001E5511"/>
    <w:rsid w:val="001E7CC8"/>
    <w:rsid w:val="001F0E2F"/>
    <w:rsid w:val="001F3C64"/>
    <w:rsid w:val="0020136B"/>
    <w:rsid w:val="002013AB"/>
    <w:rsid w:val="00204A90"/>
    <w:rsid w:val="002052AA"/>
    <w:rsid w:val="00210024"/>
    <w:rsid w:val="00210108"/>
    <w:rsid w:val="00211A72"/>
    <w:rsid w:val="00211B28"/>
    <w:rsid w:val="0021232A"/>
    <w:rsid w:val="0021448A"/>
    <w:rsid w:val="002163A9"/>
    <w:rsid w:val="00221209"/>
    <w:rsid w:val="00223E1D"/>
    <w:rsid w:val="00224A5F"/>
    <w:rsid w:val="00224D77"/>
    <w:rsid w:val="00225E36"/>
    <w:rsid w:val="00227C91"/>
    <w:rsid w:val="002301BE"/>
    <w:rsid w:val="00240ED1"/>
    <w:rsid w:val="00241A13"/>
    <w:rsid w:val="00246544"/>
    <w:rsid w:val="0025015B"/>
    <w:rsid w:val="002520AD"/>
    <w:rsid w:val="00255C50"/>
    <w:rsid w:val="00256167"/>
    <w:rsid w:val="002565E2"/>
    <w:rsid w:val="00256EDE"/>
    <w:rsid w:val="00257F9E"/>
    <w:rsid w:val="00260198"/>
    <w:rsid w:val="00261F59"/>
    <w:rsid w:val="00262658"/>
    <w:rsid w:val="00262893"/>
    <w:rsid w:val="002651E0"/>
    <w:rsid w:val="002659C5"/>
    <w:rsid w:val="00266BB0"/>
    <w:rsid w:val="00266EC4"/>
    <w:rsid w:val="00270D6E"/>
    <w:rsid w:val="00272081"/>
    <w:rsid w:val="00273030"/>
    <w:rsid w:val="00275341"/>
    <w:rsid w:val="00277470"/>
    <w:rsid w:val="00280158"/>
    <w:rsid w:val="00281757"/>
    <w:rsid w:val="002818CD"/>
    <w:rsid w:val="002834CD"/>
    <w:rsid w:val="00284290"/>
    <w:rsid w:val="00286F1D"/>
    <w:rsid w:val="00291165"/>
    <w:rsid w:val="0029345F"/>
    <w:rsid w:val="0029455D"/>
    <w:rsid w:val="00294C76"/>
    <w:rsid w:val="002A0A45"/>
    <w:rsid w:val="002A422E"/>
    <w:rsid w:val="002A54A3"/>
    <w:rsid w:val="002A75B3"/>
    <w:rsid w:val="002B2535"/>
    <w:rsid w:val="002B2D66"/>
    <w:rsid w:val="002B4466"/>
    <w:rsid w:val="002B46A4"/>
    <w:rsid w:val="002B5152"/>
    <w:rsid w:val="002B6E9F"/>
    <w:rsid w:val="002B7A71"/>
    <w:rsid w:val="002B7F64"/>
    <w:rsid w:val="002C2445"/>
    <w:rsid w:val="002C30BC"/>
    <w:rsid w:val="002C3538"/>
    <w:rsid w:val="002C3F1D"/>
    <w:rsid w:val="002C5021"/>
    <w:rsid w:val="002C6252"/>
    <w:rsid w:val="002C7934"/>
    <w:rsid w:val="002D1DA6"/>
    <w:rsid w:val="002D5052"/>
    <w:rsid w:val="002E1A4A"/>
    <w:rsid w:val="002E70A1"/>
    <w:rsid w:val="002F30B4"/>
    <w:rsid w:val="002F68ED"/>
    <w:rsid w:val="00300C82"/>
    <w:rsid w:val="003012F0"/>
    <w:rsid w:val="00304204"/>
    <w:rsid w:val="00306794"/>
    <w:rsid w:val="003102BE"/>
    <w:rsid w:val="00312EC6"/>
    <w:rsid w:val="00314107"/>
    <w:rsid w:val="00314816"/>
    <w:rsid w:val="0031557A"/>
    <w:rsid w:val="0031654A"/>
    <w:rsid w:val="00316F39"/>
    <w:rsid w:val="0031747E"/>
    <w:rsid w:val="00320E59"/>
    <w:rsid w:val="00321E9F"/>
    <w:rsid w:val="0032230C"/>
    <w:rsid w:val="00323166"/>
    <w:rsid w:val="00323E19"/>
    <w:rsid w:val="00324F24"/>
    <w:rsid w:val="00330D93"/>
    <w:rsid w:val="003405F6"/>
    <w:rsid w:val="00344E0A"/>
    <w:rsid w:val="00346092"/>
    <w:rsid w:val="00356C5A"/>
    <w:rsid w:val="003634B8"/>
    <w:rsid w:val="00366687"/>
    <w:rsid w:val="00366DE1"/>
    <w:rsid w:val="003707BE"/>
    <w:rsid w:val="0037603F"/>
    <w:rsid w:val="00381068"/>
    <w:rsid w:val="00381D56"/>
    <w:rsid w:val="003843C1"/>
    <w:rsid w:val="00384C3A"/>
    <w:rsid w:val="00385ACF"/>
    <w:rsid w:val="003947A0"/>
    <w:rsid w:val="00394F93"/>
    <w:rsid w:val="003A1475"/>
    <w:rsid w:val="003A4A42"/>
    <w:rsid w:val="003A5E68"/>
    <w:rsid w:val="003A6EE2"/>
    <w:rsid w:val="003B30EE"/>
    <w:rsid w:val="003B4714"/>
    <w:rsid w:val="003B7303"/>
    <w:rsid w:val="003C13AB"/>
    <w:rsid w:val="003C3C6B"/>
    <w:rsid w:val="003C51E5"/>
    <w:rsid w:val="003D0014"/>
    <w:rsid w:val="003D146E"/>
    <w:rsid w:val="003E0D66"/>
    <w:rsid w:val="003E3A93"/>
    <w:rsid w:val="003E3C8F"/>
    <w:rsid w:val="003E65C1"/>
    <w:rsid w:val="003F1171"/>
    <w:rsid w:val="0040056F"/>
    <w:rsid w:val="00404353"/>
    <w:rsid w:val="004064E9"/>
    <w:rsid w:val="00411A84"/>
    <w:rsid w:val="004141F0"/>
    <w:rsid w:val="00414CF9"/>
    <w:rsid w:val="004151C7"/>
    <w:rsid w:val="00416C47"/>
    <w:rsid w:val="00420177"/>
    <w:rsid w:val="0042106B"/>
    <w:rsid w:val="004213CA"/>
    <w:rsid w:val="00421601"/>
    <w:rsid w:val="0043001B"/>
    <w:rsid w:val="00433C00"/>
    <w:rsid w:val="0044309C"/>
    <w:rsid w:val="00444B57"/>
    <w:rsid w:val="00445E45"/>
    <w:rsid w:val="00446893"/>
    <w:rsid w:val="004514DB"/>
    <w:rsid w:val="00453695"/>
    <w:rsid w:val="004558A2"/>
    <w:rsid w:val="0045756C"/>
    <w:rsid w:val="00460782"/>
    <w:rsid w:val="00460C8B"/>
    <w:rsid w:val="0046350B"/>
    <w:rsid w:val="004639E8"/>
    <w:rsid w:val="00466E1B"/>
    <w:rsid w:val="00472DB9"/>
    <w:rsid w:val="00472E78"/>
    <w:rsid w:val="00474E89"/>
    <w:rsid w:val="00477B15"/>
    <w:rsid w:val="0048132D"/>
    <w:rsid w:val="00481CB7"/>
    <w:rsid w:val="004837EC"/>
    <w:rsid w:val="00485612"/>
    <w:rsid w:val="00487736"/>
    <w:rsid w:val="0048799A"/>
    <w:rsid w:val="00490805"/>
    <w:rsid w:val="0049269D"/>
    <w:rsid w:val="00494FC3"/>
    <w:rsid w:val="004956AB"/>
    <w:rsid w:val="004966D5"/>
    <w:rsid w:val="00496B65"/>
    <w:rsid w:val="004A4162"/>
    <w:rsid w:val="004B244C"/>
    <w:rsid w:val="004C2A98"/>
    <w:rsid w:val="004C3B76"/>
    <w:rsid w:val="004C50E5"/>
    <w:rsid w:val="004D2193"/>
    <w:rsid w:val="004D6834"/>
    <w:rsid w:val="004E3886"/>
    <w:rsid w:val="004E3E08"/>
    <w:rsid w:val="004E3E5F"/>
    <w:rsid w:val="004E4A05"/>
    <w:rsid w:val="004F1424"/>
    <w:rsid w:val="004F5856"/>
    <w:rsid w:val="00503CAE"/>
    <w:rsid w:val="00504D79"/>
    <w:rsid w:val="00507DA1"/>
    <w:rsid w:val="00507F39"/>
    <w:rsid w:val="005103BB"/>
    <w:rsid w:val="005117D8"/>
    <w:rsid w:val="00514000"/>
    <w:rsid w:val="00516340"/>
    <w:rsid w:val="00516428"/>
    <w:rsid w:val="005234FD"/>
    <w:rsid w:val="00523609"/>
    <w:rsid w:val="00526715"/>
    <w:rsid w:val="005267C4"/>
    <w:rsid w:val="00527C0D"/>
    <w:rsid w:val="005302E8"/>
    <w:rsid w:val="00534AA5"/>
    <w:rsid w:val="00534EB8"/>
    <w:rsid w:val="00536D83"/>
    <w:rsid w:val="00543323"/>
    <w:rsid w:val="0054436F"/>
    <w:rsid w:val="00545B07"/>
    <w:rsid w:val="00546D63"/>
    <w:rsid w:val="00547A53"/>
    <w:rsid w:val="00547E45"/>
    <w:rsid w:val="005504DD"/>
    <w:rsid w:val="005513BF"/>
    <w:rsid w:val="005537D9"/>
    <w:rsid w:val="0055595C"/>
    <w:rsid w:val="00557005"/>
    <w:rsid w:val="005573A9"/>
    <w:rsid w:val="00562A77"/>
    <w:rsid w:val="00563629"/>
    <w:rsid w:val="00566C19"/>
    <w:rsid w:val="005675D0"/>
    <w:rsid w:val="00567F5C"/>
    <w:rsid w:val="00570CD9"/>
    <w:rsid w:val="0057120A"/>
    <w:rsid w:val="00571EFF"/>
    <w:rsid w:val="00580499"/>
    <w:rsid w:val="0058066F"/>
    <w:rsid w:val="00580C97"/>
    <w:rsid w:val="005811A8"/>
    <w:rsid w:val="00582AA9"/>
    <w:rsid w:val="005913A3"/>
    <w:rsid w:val="00592A79"/>
    <w:rsid w:val="00592ED5"/>
    <w:rsid w:val="0059580C"/>
    <w:rsid w:val="005A2924"/>
    <w:rsid w:val="005A48E0"/>
    <w:rsid w:val="005A4C7E"/>
    <w:rsid w:val="005B3375"/>
    <w:rsid w:val="005B4089"/>
    <w:rsid w:val="005B5201"/>
    <w:rsid w:val="005B5EAD"/>
    <w:rsid w:val="005C11B2"/>
    <w:rsid w:val="005C3F98"/>
    <w:rsid w:val="005D1082"/>
    <w:rsid w:val="005D10E2"/>
    <w:rsid w:val="005D12E5"/>
    <w:rsid w:val="005D14CC"/>
    <w:rsid w:val="005D1DD9"/>
    <w:rsid w:val="005D3976"/>
    <w:rsid w:val="005D40F9"/>
    <w:rsid w:val="005D4BFA"/>
    <w:rsid w:val="005E0EE2"/>
    <w:rsid w:val="005E4149"/>
    <w:rsid w:val="005E4C11"/>
    <w:rsid w:val="005E5DE3"/>
    <w:rsid w:val="0060094F"/>
    <w:rsid w:val="00602568"/>
    <w:rsid w:val="00602914"/>
    <w:rsid w:val="006046FE"/>
    <w:rsid w:val="006065AE"/>
    <w:rsid w:val="00611B0A"/>
    <w:rsid w:val="00620958"/>
    <w:rsid w:val="00622623"/>
    <w:rsid w:val="00622C8C"/>
    <w:rsid w:val="00626DB4"/>
    <w:rsid w:val="00630BE4"/>
    <w:rsid w:val="006312CF"/>
    <w:rsid w:val="0063248C"/>
    <w:rsid w:val="0063302E"/>
    <w:rsid w:val="00633E81"/>
    <w:rsid w:val="00634740"/>
    <w:rsid w:val="00634A81"/>
    <w:rsid w:val="00635AE7"/>
    <w:rsid w:val="00636500"/>
    <w:rsid w:val="00637792"/>
    <w:rsid w:val="00642F4E"/>
    <w:rsid w:val="00643933"/>
    <w:rsid w:val="00644C82"/>
    <w:rsid w:val="00644F62"/>
    <w:rsid w:val="00652216"/>
    <w:rsid w:val="00661233"/>
    <w:rsid w:val="00662349"/>
    <w:rsid w:val="0066265D"/>
    <w:rsid w:val="00663994"/>
    <w:rsid w:val="00670A09"/>
    <w:rsid w:val="006744FF"/>
    <w:rsid w:val="00674B33"/>
    <w:rsid w:val="006816FC"/>
    <w:rsid w:val="00682417"/>
    <w:rsid w:val="006912A4"/>
    <w:rsid w:val="00691551"/>
    <w:rsid w:val="00695E45"/>
    <w:rsid w:val="00696424"/>
    <w:rsid w:val="006972A2"/>
    <w:rsid w:val="0069752D"/>
    <w:rsid w:val="0069771A"/>
    <w:rsid w:val="006A0EAF"/>
    <w:rsid w:val="006A1944"/>
    <w:rsid w:val="006A22A6"/>
    <w:rsid w:val="006A346D"/>
    <w:rsid w:val="006A4E24"/>
    <w:rsid w:val="006A5EB5"/>
    <w:rsid w:val="006A7776"/>
    <w:rsid w:val="006B11CF"/>
    <w:rsid w:val="006B214F"/>
    <w:rsid w:val="006B2D6A"/>
    <w:rsid w:val="006B477D"/>
    <w:rsid w:val="006B5255"/>
    <w:rsid w:val="006B583B"/>
    <w:rsid w:val="006C39B9"/>
    <w:rsid w:val="006C3A5E"/>
    <w:rsid w:val="006C58B0"/>
    <w:rsid w:val="006C62E0"/>
    <w:rsid w:val="006C68BC"/>
    <w:rsid w:val="006D1881"/>
    <w:rsid w:val="006D32C3"/>
    <w:rsid w:val="006D4BE9"/>
    <w:rsid w:val="006D4D2E"/>
    <w:rsid w:val="006D53F4"/>
    <w:rsid w:val="006D7B51"/>
    <w:rsid w:val="006E2400"/>
    <w:rsid w:val="006F24CF"/>
    <w:rsid w:val="006F296D"/>
    <w:rsid w:val="006F4122"/>
    <w:rsid w:val="00701820"/>
    <w:rsid w:val="00701D16"/>
    <w:rsid w:val="00702FB0"/>
    <w:rsid w:val="00704DB9"/>
    <w:rsid w:val="00713827"/>
    <w:rsid w:val="007161D3"/>
    <w:rsid w:val="007231EC"/>
    <w:rsid w:val="00723415"/>
    <w:rsid w:val="00724B4B"/>
    <w:rsid w:val="00732B5A"/>
    <w:rsid w:val="007404EB"/>
    <w:rsid w:val="00742099"/>
    <w:rsid w:val="007443E2"/>
    <w:rsid w:val="007503D3"/>
    <w:rsid w:val="007508B5"/>
    <w:rsid w:val="0075233F"/>
    <w:rsid w:val="00755CB4"/>
    <w:rsid w:val="00756DB4"/>
    <w:rsid w:val="00757A66"/>
    <w:rsid w:val="00762529"/>
    <w:rsid w:val="00764C64"/>
    <w:rsid w:val="00772095"/>
    <w:rsid w:val="00774791"/>
    <w:rsid w:val="00782AE3"/>
    <w:rsid w:val="00782C06"/>
    <w:rsid w:val="00786041"/>
    <w:rsid w:val="007878E3"/>
    <w:rsid w:val="007878E7"/>
    <w:rsid w:val="00793B1E"/>
    <w:rsid w:val="007966E9"/>
    <w:rsid w:val="0079728A"/>
    <w:rsid w:val="007A5C42"/>
    <w:rsid w:val="007A63E9"/>
    <w:rsid w:val="007A76A3"/>
    <w:rsid w:val="007A7FAE"/>
    <w:rsid w:val="007B0529"/>
    <w:rsid w:val="007B1737"/>
    <w:rsid w:val="007B3C8C"/>
    <w:rsid w:val="007C126A"/>
    <w:rsid w:val="007C3D09"/>
    <w:rsid w:val="007C6981"/>
    <w:rsid w:val="007C6DD8"/>
    <w:rsid w:val="007D37E8"/>
    <w:rsid w:val="007D4033"/>
    <w:rsid w:val="007D5EEB"/>
    <w:rsid w:val="007E0A57"/>
    <w:rsid w:val="007E2454"/>
    <w:rsid w:val="007E5AC0"/>
    <w:rsid w:val="007E7F0E"/>
    <w:rsid w:val="007F3A4E"/>
    <w:rsid w:val="007F3B9E"/>
    <w:rsid w:val="007F410B"/>
    <w:rsid w:val="008006F0"/>
    <w:rsid w:val="00804FFA"/>
    <w:rsid w:val="00813798"/>
    <w:rsid w:val="00815A87"/>
    <w:rsid w:val="00826197"/>
    <w:rsid w:val="00826BBB"/>
    <w:rsid w:val="00827BB6"/>
    <w:rsid w:val="00832377"/>
    <w:rsid w:val="00832F1F"/>
    <w:rsid w:val="00837B5E"/>
    <w:rsid w:val="00840D2D"/>
    <w:rsid w:val="008418E1"/>
    <w:rsid w:val="00841A96"/>
    <w:rsid w:val="00842261"/>
    <w:rsid w:val="00843C45"/>
    <w:rsid w:val="00846AB8"/>
    <w:rsid w:val="00851279"/>
    <w:rsid w:val="008523AB"/>
    <w:rsid w:val="00853D4B"/>
    <w:rsid w:val="00853D63"/>
    <w:rsid w:val="008576CC"/>
    <w:rsid w:val="00880FC8"/>
    <w:rsid w:val="008844D4"/>
    <w:rsid w:val="00884504"/>
    <w:rsid w:val="00884E39"/>
    <w:rsid w:val="00887E3F"/>
    <w:rsid w:val="008B5F0C"/>
    <w:rsid w:val="008B7193"/>
    <w:rsid w:val="008C3630"/>
    <w:rsid w:val="008C3DEB"/>
    <w:rsid w:val="008C4FE3"/>
    <w:rsid w:val="008C5661"/>
    <w:rsid w:val="008C678D"/>
    <w:rsid w:val="008C691F"/>
    <w:rsid w:val="008D3EA6"/>
    <w:rsid w:val="008D420A"/>
    <w:rsid w:val="008D5BB5"/>
    <w:rsid w:val="008E2149"/>
    <w:rsid w:val="008E3B3E"/>
    <w:rsid w:val="008F2402"/>
    <w:rsid w:val="008F2E44"/>
    <w:rsid w:val="008F33EE"/>
    <w:rsid w:val="00902646"/>
    <w:rsid w:val="009074F5"/>
    <w:rsid w:val="009131A9"/>
    <w:rsid w:val="009149E9"/>
    <w:rsid w:val="009154AA"/>
    <w:rsid w:val="00916270"/>
    <w:rsid w:val="0092056A"/>
    <w:rsid w:val="00921A82"/>
    <w:rsid w:val="00923233"/>
    <w:rsid w:val="00927AFE"/>
    <w:rsid w:val="00931661"/>
    <w:rsid w:val="00934007"/>
    <w:rsid w:val="0093489A"/>
    <w:rsid w:val="009364EA"/>
    <w:rsid w:val="009365B7"/>
    <w:rsid w:val="00937F48"/>
    <w:rsid w:val="00943778"/>
    <w:rsid w:val="00943D33"/>
    <w:rsid w:val="009447CD"/>
    <w:rsid w:val="009474C1"/>
    <w:rsid w:val="00951A9B"/>
    <w:rsid w:val="00954F06"/>
    <w:rsid w:val="00957FAE"/>
    <w:rsid w:val="0096373A"/>
    <w:rsid w:val="009637B7"/>
    <w:rsid w:val="0096635A"/>
    <w:rsid w:val="00967199"/>
    <w:rsid w:val="00977F37"/>
    <w:rsid w:val="009809EA"/>
    <w:rsid w:val="0098153F"/>
    <w:rsid w:val="00984C9A"/>
    <w:rsid w:val="00986A70"/>
    <w:rsid w:val="00987DE2"/>
    <w:rsid w:val="009909CC"/>
    <w:rsid w:val="00997BEE"/>
    <w:rsid w:val="009A2E12"/>
    <w:rsid w:val="009A3769"/>
    <w:rsid w:val="009A51CE"/>
    <w:rsid w:val="009B0194"/>
    <w:rsid w:val="009B0D19"/>
    <w:rsid w:val="009B388B"/>
    <w:rsid w:val="009B62A7"/>
    <w:rsid w:val="009B7C5E"/>
    <w:rsid w:val="009C03DE"/>
    <w:rsid w:val="009C67FC"/>
    <w:rsid w:val="009C713A"/>
    <w:rsid w:val="009D0313"/>
    <w:rsid w:val="009D03B6"/>
    <w:rsid w:val="009D3DD7"/>
    <w:rsid w:val="009D530B"/>
    <w:rsid w:val="009D73B0"/>
    <w:rsid w:val="009E012E"/>
    <w:rsid w:val="009E32B2"/>
    <w:rsid w:val="009E4EB0"/>
    <w:rsid w:val="009E5B5F"/>
    <w:rsid w:val="009E70AB"/>
    <w:rsid w:val="009F6D62"/>
    <w:rsid w:val="00A026A9"/>
    <w:rsid w:val="00A04D19"/>
    <w:rsid w:val="00A11CD6"/>
    <w:rsid w:val="00A1280B"/>
    <w:rsid w:val="00A1309B"/>
    <w:rsid w:val="00A13615"/>
    <w:rsid w:val="00A14618"/>
    <w:rsid w:val="00A1549F"/>
    <w:rsid w:val="00A15BB5"/>
    <w:rsid w:val="00A178F4"/>
    <w:rsid w:val="00A23475"/>
    <w:rsid w:val="00A24E87"/>
    <w:rsid w:val="00A24F90"/>
    <w:rsid w:val="00A2645B"/>
    <w:rsid w:val="00A32EAC"/>
    <w:rsid w:val="00A347B3"/>
    <w:rsid w:val="00A3657B"/>
    <w:rsid w:val="00A401EE"/>
    <w:rsid w:val="00A43FE3"/>
    <w:rsid w:val="00A46A26"/>
    <w:rsid w:val="00A53682"/>
    <w:rsid w:val="00A57250"/>
    <w:rsid w:val="00A57764"/>
    <w:rsid w:val="00A63EF7"/>
    <w:rsid w:val="00A6572F"/>
    <w:rsid w:val="00A83320"/>
    <w:rsid w:val="00A836FF"/>
    <w:rsid w:val="00A83E41"/>
    <w:rsid w:val="00A86EB0"/>
    <w:rsid w:val="00A91673"/>
    <w:rsid w:val="00A92329"/>
    <w:rsid w:val="00AA27D0"/>
    <w:rsid w:val="00AB28D2"/>
    <w:rsid w:val="00AB57B2"/>
    <w:rsid w:val="00AB79E2"/>
    <w:rsid w:val="00AC0F2C"/>
    <w:rsid w:val="00AC2F1A"/>
    <w:rsid w:val="00AC40CB"/>
    <w:rsid w:val="00AC630F"/>
    <w:rsid w:val="00AC665B"/>
    <w:rsid w:val="00AD04C0"/>
    <w:rsid w:val="00AD1437"/>
    <w:rsid w:val="00AD3141"/>
    <w:rsid w:val="00AD391D"/>
    <w:rsid w:val="00AD4AF6"/>
    <w:rsid w:val="00AD4D9B"/>
    <w:rsid w:val="00AE2EED"/>
    <w:rsid w:val="00AF235B"/>
    <w:rsid w:val="00AF3B16"/>
    <w:rsid w:val="00AF7987"/>
    <w:rsid w:val="00B048C9"/>
    <w:rsid w:val="00B05B14"/>
    <w:rsid w:val="00B14B55"/>
    <w:rsid w:val="00B2004A"/>
    <w:rsid w:val="00B20A6D"/>
    <w:rsid w:val="00B20E43"/>
    <w:rsid w:val="00B211CE"/>
    <w:rsid w:val="00B27CFD"/>
    <w:rsid w:val="00B3093F"/>
    <w:rsid w:val="00B36E97"/>
    <w:rsid w:val="00B43531"/>
    <w:rsid w:val="00B55A31"/>
    <w:rsid w:val="00B60513"/>
    <w:rsid w:val="00B66EEB"/>
    <w:rsid w:val="00B73B75"/>
    <w:rsid w:val="00B7702B"/>
    <w:rsid w:val="00B806D8"/>
    <w:rsid w:val="00B8290A"/>
    <w:rsid w:val="00B84242"/>
    <w:rsid w:val="00BA0EAB"/>
    <w:rsid w:val="00BA1999"/>
    <w:rsid w:val="00BA2B62"/>
    <w:rsid w:val="00BA52B7"/>
    <w:rsid w:val="00BA5EF2"/>
    <w:rsid w:val="00BA6001"/>
    <w:rsid w:val="00BB2050"/>
    <w:rsid w:val="00BB7549"/>
    <w:rsid w:val="00BC18DD"/>
    <w:rsid w:val="00BC2C17"/>
    <w:rsid w:val="00BC7881"/>
    <w:rsid w:val="00BC7FD4"/>
    <w:rsid w:val="00BD2194"/>
    <w:rsid w:val="00BD642F"/>
    <w:rsid w:val="00BD795B"/>
    <w:rsid w:val="00BE30E1"/>
    <w:rsid w:val="00BE3162"/>
    <w:rsid w:val="00BE50A4"/>
    <w:rsid w:val="00BE7BA9"/>
    <w:rsid w:val="00BF2116"/>
    <w:rsid w:val="00BF40E7"/>
    <w:rsid w:val="00BF57A4"/>
    <w:rsid w:val="00C00E99"/>
    <w:rsid w:val="00C07738"/>
    <w:rsid w:val="00C11EC9"/>
    <w:rsid w:val="00C16F03"/>
    <w:rsid w:val="00C17D78"/>
    <w:rsid w:val="00C26856"/>
    <w:rsid w:val="00C30BEA"/>
    <w:rsid w:val="00C35BC3"/>
    <w:rsid w:val="00C3615D"/>
    <w:rsid w:val="00C36EA0"/>
    <w:rsid w:val="00C45CC7"/>
    <w:rsid w:val="00C5461E"/>
    <w:rsid w:val="00C54DAD"/>
    <w:rsid w:val="00C55708"/>
    <w:rsid w:val="00C5649F"/>
    <w:rsid w:val="00C60224"/>
    <w:rsid w:val="00C62AB6"/>
    <w:rsid w:val="00C62C89"/>
    <w:rsid w:val="00C64814"/>
    <w:rsid w:val="00C64E1C"/>
    <w:rsid w:val="00C67419"/>
    <w:rsid w:val="00C7413B"/>
    <w:rsid w:val="00C821E8"/>
    <w:rsid w:val="00C8580E"/>
    <w:rsid w:val="00C915FD"/>
    <w:rsid w:val="00C921FF"/>
    <w:rsid w:val="00C949A8"/>
    <w:rsid w:val="00C96B2C"/>
    <w:rsid w:val="00CA318D"/>
    <w:rsid w:val="00CA4E1A"/>
    <w:rsid w:val="00CA6F5A"/>
    <w:rsid w:val="00CB48B9"/>
    <w:rsid w:val="00CB55E2"/>
    <w:rsid w:val="00CC2282"/>
    <w:rsid w:val="00CC3332"/>
    <w:rsid w:val="00CD1233"/>
    <w:rsid w:val="00CD40CE"/>
    <w:rsid w:val="00CE1002"/>
    <w:rsid w:val="00CE1920"/>
    <w:rsid w:val="00CE416A"/>
    <w:rsid w:val="00CF232E"/>
    <w:rsid w:val="00CF2675"/>
    <w:rsid w:val="00CF30E0"/>
    <w:rsid w:val="00CF3F1C"/>
    <w:rsid w:val="00D00789"/>
    <w:rsid w:val="00D14F94"/>
    <w:rsid w:val="00D22FDD"/>
    <w:rsid w:val="00D2312B"/>
    <w:rsid w:val="00D318CF"/>
    <w:rsid w:val="00D350F4"/>
    <w:rsid w:val="00D429BC"/>
    <w:rsid w:val="00D4658A"/>
    <w:rsid w:val="00D51B7E"/>
    <w:rsid w:val="00D5273F"/>
    <w:rsid w:val="00D537F7"/>
    <w:rsid w:val="00D542BE"/>
    <w:rsid w:val="00D66E2F"/>
    <w:rsid w:val="00D72098"/>
    <w:rsid w:val="00D73CEA"/>
    <w:rsid w:val="00D76C34"/>
    <w:rsid w:val="00D8146E"/>
    <w:rsid w:val="00D81C9A"/>
    <w:rsid w:val="00D850FA"/>
    <w:rsid w:val="00D86240"/>
    <w:rsid w:val="00D8658B"/>
    <w:rsid w:val="00D907AB"/>
    <w:rsid w:val="00D90A44"/>
    <w:rsid w:val="00D939CD"/>
    <w:rsid w:val="00D95EE8"/>
    <w:rsid w:val="00D97E89"/>
    <w:rsid w:val="00DA3137"/>
    <w:rsid w:val="00DA685B"/>
    <w:rsid w:val="00DB5F15"/>
    <w:rsid w:val="00DC65F5"/>
    <w:rsid w:val="00DD1EAC"/>
    <w:rsid w:val="00DD587F"/>
    <w:rsid w:val="00DE7F9C"/>
    <w:rsid w:val="00DF26E9"/>
    <w:rsid w:val="00DF3550"/>
    <w:rsid w:val="00DF3C57"/>
    <w:rsid w:val="00E05427"/>
    <w:rsid w:val="00E05FEE"/>
    <w:rsid w:val="00E06678"/>
    <w:rsid w:val="00E12383"/>
    <w:rsid w:val="00E179E3"/>
    <w:rsid w:val="00E20395"/>
    <w:rsid w:val="00E22129"/>
    <w:rsid w:val="00E245DF"/>
    <w:rsid w:val="00E30702"/>
    <w:rsid w:val="00E30E32"/>
    <w:rsid w:val="00E31CFB"/>
    <w:rsid w:val="00E31F16"/>
    <w:rsid w:val="00E35E9F"/>
    <w:rsid w:val="00E3753A"/>
    <w:rsid w:val="00E420E0"/>
    <w:rsid w:val="00E43A49"/>
    <w:rsid w:val="00E4773F"/>
    <w:rsid w:val="00E52645"/>
    <w:rsid w:val="00E53B6A"/>
    <w:rsid w:val="00E5695E"/>
    <w:rsid w:val="00E63FBA"/>
    <w:rsid w:val="00E645E8"/>
    <w:rsid w:val="00E65815"/>
    <w:rsid w:val="00E66F84"/>
    <w:rsid w:val="00E71CC8"/>
    <w:rsid w:val="00E71E02"/>
    <w:rsid w:val="00E7268A"/>
    <w:rsid w:val="00E72948"/>
    <w:rsid w:val="00E72D09"/>
    <w:rsid w:val="00E73F94"/>
    <w:rsid w:val="00E74830"/>
    <w:rsid w:val="00E85FAF"/>
    <w:rsid w:val="00EA50CA"/>
    <w:rsid w:val="00EA78A1"/>
    <w:rsid w:val="00EB470F"/>
    <w:rsid w:val="00EB4B7E"/>
    <w:rsid w:val="00EB6B69"/>
    <w:rsid w:val="00EC0C19"/>
    <w:rsid w:val="00EC1289"/>
    <w:rsid w:val="00EC524B"/>
    <w:rsid w:val="00ED2185"/>
    <w:rsid w:val="00ED5AF6"/>
    <w:rsid w:val="00EE0059"/>
    <w:rsid w:val="00EE5B40"/>
    <w:rsid w:val="00EE7449"/>
    <w:rsid w:val="00EF5830"/>
    <w:rsid w:val="00F00300"/>
    <w:rsid w:val="00F01A20"/>
    <w:rsid w:val="00F04258"/>
    <w:rsid w:val="00F0667E"/>
    <w:rsid w:val="00F10390"/>
    <w:rsid w:val="00F11054"/>
    <w:rsid w:val="00F20D82"/>
    <w:rsid w:val="00F27ED0"/>
    <w:rsid w:val="00F332E2"/>
    <w:rsid w:val="00F34E25"/>
    <w:rsid w:val="00F5429C"/>
    <w:rsid w:val="00F5579E"/>
    <w:rsid w:val="00F57458"/>
    <w:rsid w:val="00F61318"/>
    <w:rsid w:val="00F648AE"/>
    <w:rsid w:val="00F6590E"/>
    <w:rsid w:val="00F72373"/>
    <w:rsid w:val="00F80273"/>
    <w:rsid w:val="00F8520D"/>
    <w:rsid w:val="00F85651"/>
    <w:rsid w:val="00F86513"/>
    <w:rsid w:val="00F87A8B"/>
    <w:rsid w:val="00F90F50"/>
    <w:rsid w:val="00F91020"/>
    <w:rsid w:val="00F92843"/>
    <w:rsid w:val="00FA2277"/>
    <w:rsid w:val="00FA3252"/>
    <w:rsid w:val="00FA4559"/>
    <w:rsid w:val="00FA6407"/>
    <w:rsid w:val="00FB03F5"/>
    <w:rsid w:val="00FB1BE4"/>
    <w:rsid w:val="00FB3C5D"/>
    <w:rsid w:val="00FB733E"/>
    <w:rsid w:val="00FB7F6F"/>
    <w:rsid w:val="00FC0C66"/>
    <w:rsid w:val="00FC3385"/>
    <w:rsid w:val="00FC41BB"/>
    <w:rsid w:val="00FC56FF"/>
    <w:rsid w:val="00FC645A"/>
    <w:rsid w:val="00FC7B5D"/>
    <w:rsid w:val="00FD0DC1"/>
    <w:rsid w:val="00FD7C7F"/>
    <w:rsid w:val="00FE0EF3"/>
    <w:rsid w:val="00FE16C4"/>
    <w:rsid w:val="00FE1ED1"/>
    <w:rsid w:val="00FE37A8"/>
    <w:rsid w:val="00FE54FC"/>
    <w:rsid w:val="00FE72E5"/>
    <w:rsid w:val="00FE7E45"/>
    <w:rsid w:val="00FE7E96"/>
    <w:rsid w:val="00FF1462"/>
    <w:rsid w:val="00FF21D3"/>
    <w:rsid w:val="00FF4DE3"/>
    <w:rsid w:val="00FF63FD"/>
    <w:rsid w:val="00FF646F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3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37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132D"/>
  </w:style>
  <w:style w:type="paragraph" w:styleId="a8">
    <w:name w:val="footer"/>
    <w:basedOn w:val="a"/>
    <w:link w:val="a9"/>
    <w:uiPriority w:val="99"/>
    <w:unhideWhenUsed/>
    <w:rsid w:val="004813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1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3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37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132D"/>
  </w:style>
  <w:style w:type="paragraph" w:styleId="a8">
    <w:name w:val="footer"/>
    <w:basedOn w:val="a"/>
    <w:link w:val="a9"/>
    <w:uiPriority w:val="99"/>
    <w:unhideWhenUsed/>
    <w:rsid w:val="004813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gif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microsoft.com/office/2007/relationships/hdphoto" Target="media/hdphoto1.wdp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ABBF-00EB-4F3A-870C-A8BEE1DD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</dc:creator>
  <cp:lastModifiedBy>茅ヶ崎市</cp:lastModifiedBy>
  <cp:revision>8</cp:revision>
  <cp:lastPrinted>2016-08-16T23:45:00Z</cp:lastPrinted>
  <dcterms:created xsi:type="dcterms:W3CDTF">2016-06-14T11:14:00Z</dcterms:created>
  <dcterms:modified xsi:type="dcterms:W3CDTF">2016-08-16T23:45:00Z</dcterms:modified>
</cp:coreProperties>
</file>